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2885A538" w:rsidR="00513FB7" w:rsidRPr="0066156D" w:rsidRDefault="00576E47" w:rsidP="003612E1">
      <w:pPr>
        <w:pStyle w:val="Sub-subtitle"/>
        <w:spacing w:before="0" w:after="120" w:line="276" w:lineRule="auto"/>
        <w:rPr>
          <w:b/>
          <w:bCs/>
        </w:rPr>
      </w:pPr>
      <w:r w:rsidRPr="0066156D">
        <w:rPr>
          <w:b/>
          <w:bCs/>
        </w:rPr>
        <w:t xml:space="preserve">Issued by the authority of </w:t>
      </w:r>
      <w:r w:rsidRPr="002201F3">
        <w:rPr>
          <w:b/>
          <w:bCs/>
        </w:rPr>
        <w:t xml:space="preserve">the delegate of the Minister for the Environment </w:t>
      </w:r>
      <w:r w:rsidR="002B5781" w:rsidRPr="002201F3">
        <w:rPr>
          <w:b/>
          <w:bCs/>
        </w:rPr>
        <w:t xml:space="preserve">and Water </w:t>
      </w:r>
      <w:r w:rsidRPr="002201F3">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05F93B17"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w:t>
      </w:r>
      <w:r w:rsidR="002201F3">
        <w:rPr>
          <w:b w:val="0"/>
          <w:bCs/>
          <w:i w:val="0"/>
          <w:iCs/>
        </w:rPr>
        <w:t xml:space="preserve"> (South Australian Rock Lobster Fishery)</w:t>
      </w:r>
      <w:r w:rsidR="006470E9" w:rsidRPr="00A529E1">
        <w:rPr>
          <w:b w:val="0"/>
          <w:bCs/>
          <w:i w:val="0"/>
          <w:iCs/>
        </w:rPr>
        <w:t xml:space="preserve"> Instrument</w:t>
      </w:r>
      <w:r w:rsidR="001F2B93">
        <w:rPr>
          <w:b w:val="0"/>
          <w:bCs/>
          <w:i w:val="0"/>
          <w:iCs/>
        </w:rPr>
        <w:t>,</w:t>
      </w:r>
      <w:r w:rsidR="002201F3">
        <w:rPr>
          <w:b w:val="0"/>
          <w:bCs/>
          <w:i w:val="0"/>
          <w:iCs/>
        </w:rPr>
        <w:t xml:space="preserve"> July 2025</w:t>
      </w:r>
    </w:p>
    <w:p w14:paraId="4CA7DE75" w14:textId="61C9C4BB" w:rsidR="00EA39AE" w:rsidRPr="00457BAD" w:rsidRDefault="00BA60A7" w:rsidP="00ED4147">
      <w:pPr>
        <w:keepNext/>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A131DAF"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 xml:space="preserve">varying or revoking a condition or restriction to which the inclusion of a specimen in the </w:t>
      </w:r>
      <w:r w:rsidR="00F55697">
        <w:rPr>
          <w:bCs/>
        </w:rPr>
        <w:t>L</w:t>
      </w:r>
      <w:r w:rsidRPr="00461E08">
        <w:rPr>
          <w:bCs/>
        </w:rPr>
        <w:t>ist is subje</w:t>
      </w:r>
      <w:r>
        <w:rPr>
          <w:bCs/>
        </w:rPr>
        <w:t>ct, or correcting an inaccuracy of updating the name of a species.</w:t>
      </w:r>
    </w:p>
    <w:p w14:paraId="44A5F5B9" w14:textId="3FF31E71" w:rsidR="0028490F" w:rsidRPr="00A83547" w:rsidRDefault="0028490F" w:rsidP="00ED4147">
      <w:pPr>
        <w:keepNext/>
        <w:spacing w:before="120" w:after="120"/>
        <w:rPr>
          <w:b/>
          <w:bCs/>
        </w:rPr>
      </w:pPr>
      <w:r w:rsidRPr="00A83547">
        <w:rPr>
          <w:b/>
          <w:bCs/>
        </w:rPr>
        <w:t>Strategic Assessment</w:t>
      </w:r>
    </w:p>
    <w:p w14:paraId="72BF60AB" w14:textId="5C646242" w:rsidR="00283284" w:rsidRPr="00B10D8F" w:rsidRDefault="00283284" w:rsidP="00283284">
      <w:pPr>
        <w:spacing w:before="120" w:after="120"/>
      </w:pPr>
      <w:r w:rsidRPr="004646FB">
        <w:t xml:space="preserve">Subsection 303DC(1A) of the EPBC Act </w:t>
      </w:r>
      <w:r w:rsidRPr="00B10D8F">
        <w:t xml:space="preserve">requires the </w:t>
      </w:r>
      <w:r w:rsidR="00A83547" w:rsidRPr="00B10D8F">
        <w:t>minister’s delegate</w:t>
      </w:r>
      <w:r w:rsidRPr="00B10D8F">
        <w:t>, in deciding whether to amend the list, to rely primarily on the outcomes of any assessment carried out for the purposes of Divisions 1 or 2 of Part 10 of the EPBC Act.</w:t>
      </w:r>
    </w:p>
    <w:p w14:paraId="32EC8738" w14:textId="1E0F4EF0" w:rsidR="00283284" w:rsidRPr="00B10D8F" w:rsidRDefault="00283284" w:rsidP="00283284">
      <w:pPr>
        <w:spacing w:before="120" w:after="120"/>
      </w:pPr>
      <w:r w:rsidRPr="00B10D8F">
        <w:t xml:space="preserve">A strategic assessment is only required for fisheries managed under the </w:t>
      </w:r>
      <w:r w:rsidRPr="00B10D8F">
        <w:rPr>
          <w:i/>
        </w:rPr>
        <w:t>Fisheries Management Act 1991</w:t>
      </w:r>
      <w:r w:rsidRPr="00B10D8F">
        <w:t xml:space="preserve"> (</w:t>
      </w:r>
      <w:proofErr w:type="spellStart"/>
      <w:r w:rsidRPr="00B10D8F">
        <w:t>Cth</w:t>
      </w:r>
      <w:proofErr w:type="spellEnd"/>
      <w:r w:rsidRPr="00B10D8F">
        <w:t xml:space="preserve">) or the </w:t>
      </w:r>
      <w:r w:rsidRPr="00B10D8F">
        <w:rPr>
          <w:i/>
        </w:rPr>
        <w:t>Torres Strait Fisheries Act 1984</w:t>
      </w:r>
      <w:r w:rsidRPr="00B10D8F">
        <w:t xml:space="preserve"> (</w:t>
      </w:r>
      <w:proofErr w:type="spellStart"/>
      <w:r w:rsidRPr="00B10D8F">
        <w:t>Cth</w:t>
      </w:r>
      <w:proofErr w:type="spellEnd"/>
      <w:r w:rsidRPr="00B10D8F">
        <w:t xml:space="preserve">). A strategic assessment may be made for commercial fisheries under Division 1. However, there are no current strategic assessments in respect of the </w:t>
      </w:r>
      <w:r w:rsidR="00B10D8F" w:rsidRPr="00B10D8F">
        <w:t xml:space="preserve">fishery </w:t>
      </w:r>
      <w:r w:rsidRPr="00B10D8F">
        <w:t xml:space="preserve">from which the specimens listed in </w:t>
      </w:r>
      <w:r w:rsidRPr="009076BD">
        <w:rPr>
          <w:b/>
          <w:bCs/>
        </w:rPr>
        <w:t xml:space="preserve">Schedule </w:t>
      </w:r>
      <w:r w:rsidR="009076BD" w:rsidRPr="009076BD">
        <w:rPr>
          <w:b/>
          <w:bCs/>
        </w:rPr>
        <w:t>1</w:t>
      </w:r>
      <w:r w:rsidR="009076BD">
        <w:t xml:space="preserve"> </w:t>
      </w:r>
      <w:r w:rsidRPr="00B10D8F">
        <w:t>are taken or derived.</w:t>
      </w:r>
    </w:p>
    <w:p w14:paraId="370C3601" w14:textId="250490C8" w:rsidR="00283284" w:rsidRDefault="00283284" w:rsidP="00283284">
      <w:pPr>
        <w:spacing w:before="120" w:after="120"/>
      </w:pPr>
      <w:r w:rsidRPr="00B10D8F">
        <w:t>The</w:t>
      </w:r>
      <w:r w:rsidR="00B10D8F" w:rsidRPr="00B10D8F">
        <w:t xml:space="preserve"> fishery </w:t>
      </w:r>
      <w:r w:rsidRPr="00B10D8F">
        <w:t xml:space="preserve">listed in </w:t>
      </w:r>
      <w:r w:rsidRPr="003B65F0">
        <w:rPr>
          <w:b/>
          <w:bCs/>
        </w:rPr>
        <w:t>Schedule</w:t>
      </w:r>
      <w:r w:rsidR="003B65F0" w:rsidRPr="003B65F0">
        <w:rPr>
          <w:b/>
          <w:bCs/>
        </w:rPr>
        <w:t xml:space="preserve"> 1</w:t>
      </w:r>
      <w:r w:rsidRPr="00B10D8F">
        <w:t xml:space="preserve"> to the instrument is not managed by the Commonwealth under</w:t>
      </w:r>
      <w:r w:rsidRPr="00B10D8F">
        <w:rPr>
          <w:i/>
        </w:rPr>
        <w:t xml:space="preserve"> </w:t>
      </w:r>
      <w:r w:rsidRPr="00B10D8F">
        <w:t xml:space="preserve">the </w:t>
      </w:r>
      <w:proofErr w:type="gramStart"/>
      <w:r w:rsidRPr="00B10D8F">
        <w:t>aforementioned Acts</w:t>
      </w:r>
      <w:proofErr w:type="gramEnd"/>
      <w:r w:rsidRPr="00B10D8F">
        <w:t>. Therefore, the EPBC Act</w:t>
      </w:r>
      <w:r w:rsidRPr="004646FB">
        <w:t xml:space="preserve"> does not require there to be a strategic assessment for the purposes of Part 10 of the Act in relation to </w:t>
      </w:r>
      <w:r>
        <w:t xml:space="preserve">the </w:t>
      </w:r>
      <w:r w:rsidR="00B10D8F">
        <w:t xml:space="preserve">fishery </w:t>
      </w:r>
      <w:r w:rsidRPr="004646FB">
        <w:t>named in</w:t>
      </w:r>
      <w:r>
        <w:t xml:space="preserve"> </w:t>
      </w:r>
      <w:r w:rsidRPr="003B65F0">
        <w:rPr>
          <w:b/>
          <w:bCs/>
        </w:rPr>
        <w:t>Schedule</w:t>
      </w:r>
      <w:r w:rsidR="003B65F0" w:rsidRPr="003B65F0">
        <w:rPr>
          <w:b/>
          <w:bCs/>
        </w:rPr>
        <w:t xml:space="preserve"> 1</w:t>
      </w:r>
      <w:r w:rsidRPr="004646FB">
        <w:t>.</w:t>
      </w:r>
    </w:p>
    <w:p w14:paraId="6A8082DA" w14:textId="77777777" w:rsidR="00283284" w:rsidRDefault="00283284" w:rsidP="00283284">
      <w:pPr>
        <w:spacing w:before="120" w:after="120"/>
      </w:pPr>
      <w:r w:rsidRPr="004646FB">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xml:space="preserve">) arrangements that mandate each jurisdiction’s </w:t>
      </w:r>
      <w:r w:rsidRPr="004646FB">
        <w:lastRenderedPageBreak/>
        <w:t>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ED4147">
      <w:pPr>
        <w:pStyle w:val="Heading2"/>
        <w:keepNext/>
        <w:spacing w:before="120" w:after="120"/>
      </w:pPr>
      <w:r w:rsidRPr="00885FE2">
        <w:t>Specimens that may be included in the list</w:t>
      </w:r>
    </w:p>
    <w:p w14:paraId="73B3EA8A" w14:textId="2AAD7B15" w:rsidR="00283284" w:rsidRPr="004646FB" w:rsidRDefault="00283284" w:rsidP="00283284">
      <w:pPr>
        <w:spacing w:before="120" w:after="120"/>
      </w:pPr>
      <w:r w:rsidRPr="004646FB">
        <w:t xml:space="preserve">The </w:t>
      </w:r>
      <w:r w:rsidR="00C61679">
        <w:t>L</w:t>
      </w:r>
      <w:r w:rsidRPr="004646FB">
        <w:t xml:space="preserve">ist established under section 303DB(1) of the EPBC Act </w:t>
      </w:r>
      <w:r w:rsidRPr="004646FB">
        <w:rPr>
          <w:b/>
        </w:rPr>
        <w:t>must not include</w:t>
      </w:r>
      <w:r w:rsidRPr="004646FB">
        <w:t xml:space="preserve"> a specimen that belongs to an eligible listed threatened species unle</w:t>
      </w:r>
      <w:r>
        <w:t>ss the conditions in subsection </w:t>
      </w:r>
      <w:r w:rsidRPr="004646FB">
        <w:t xml:space="preserve">303DB(6) of the EPBC Act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r w:rsidR="008E12DC">
        <w:t>)</w:t>
      </w:r>
      <w:r w:rsidRPr="004646FB">
        <w:t>.</w:t>
      </w:r>
      <w:r w:rsidR="00A64988">
        <w:t xml:space="preserve"> </w:t>
      </w:r>
    </w:p>
    <w:p w14:paraId="71CDA84F" w14:textId="35B1CFEC" w:rsidR="004C5897" w:rsidRDefault="00CF45D0" w:rsidP="00283284">
      <w:pPr>
        <w:spacing w:before="120" w:after="120"/>
      </w:pPr>
      <w:r>
        <w:t xml:space="preserve">The </w:t>
      </w:r>
      <w:r w:rsidR="00C61679">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that are listed under 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1FB55C39" w:rsidR="005C71C4" w:rsidRDefault="005C71C4" w:rsidP="00283284">
      <w:pPr>
        <w:spacing w:before="120" w:after="120"/>
      </w:pPr>
      <w:r>
        <w:t xml:space="preserve">The </w:t>
      </w:r>
      <w:r w:rsidR="00FD1C1D" w:rsidRPr="00F07A29">
        <w:t xml:space="preserve">minister’s </w:t>
      </w:r>
      <w:r w:rsidRPr="00F07A29">
        <w:t xml:space="preserve">delegate </w:t>
      </w:r>
      <w:r w:rsidR="00733C08" w:rsidRPr="00F07A29">
        <w:t>was</w:t>
      </w:r>
      <w:r w:rsidRPr="00F07A29">
        <w:t xml:space="preserve"> satisfied that the </w:t>
      </w:r>
      <w:r w:rsidR="00ED244E" w:rsidRPr="00F07A29">
        <w:t xml:space="preserve">species listed in </w:t>
      </w:r>
      <w:r w:rsidR="005B5AA7" w:rsidRPr="00F07A29">
        <w:t xml:space="preserve">Schedule </w:t>
      </w:r>
      <w:r w:rsidR="00F55697" w:rsidRPr="00F07A29">
        <w:t>1</w:t>
      </w:r>
      <w:r w:rsidR="005B5AA7" w:rsidRPr="00F07A29">
        <w:t xml:space="preserve"> </w:t>
      </w:r>
      <w:r w:rsidR="00CF45D0" w:rsidRPr="00F07A29">
        <w:t>are</w:t>
      </w:r>
      <w:r w:rsidR="009B1471" w:rsidRPr="00F07A29">
        <w:t xml:space="preserve"> not listed in any of the lists established under sections </w:t>
      </w:r>
      <w:r w:rsidR="00FB0AEE" w:rsidRPr="00F07A29">
        <w:t xml:space="preserve">178, </w:t>
      </w:r>
      <w:r w:rsidR="009B1471" w:rsidRPr="00F07A29">
        <w:t>209</w:t>
      </w:r>
      <w:r w:rsidR="00D767FA" w:rsidRPr="00F07A29">
        <w:t>, 248 and 303CA of the EPBC Act.</w:t>
      </w:r>
      <w:r w:rsidR="00D767FA">
        <w:t xml:space="preserve"> </w:t>
      </w:r>
    </w:p>
    <w:p w14:paraId="0477A8F2" w14:textId="77777777" w:rsidR="00757354" w:rsidRPr="004646FB" w:rsidRDefault="00757354" w:rsidP="00ED4147">
      <w:pPr>
        <w:pStyle w:val="Heading2"/>
        <w:keepNext/>
        <w:spacing w:before="120" w:after="120"/>
      </w:pPr>
      <w:r w:rsidRPr="004646FB">
        <w:t>Purpose and operation</w:t>
      </w:r>
    </w:p>
    <w:p w14:paraId="226111A1" w14:textId="3B371E74"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041FD">
        <w:rPr>
          <w:color w:val="auto"/>
        </w:rPr>
        <w:t>L</w:t>
      </w:r>
      <w:r w:rsidRPr="002B521E">
        <w:rPr>
          <w:color w:val="auto"/>
        </w:rPr>
        <w:t>ist by</w:t>
      </w:r>
      <w:r>
        <w:rPr>
          <w:color w:val="auto"/>
        </w:rPr>
        <w:t>:</w:t>
      </w:r>
    </w:p>
    <w:p w14:paraId="6C856B79" w14:textId="7EF4AD96" w:rsidR="000B6BE5" w:rsidRPr="002B521E" w:rsidRDefault="00FA1E23" w:rsidP="003612E1">
      <w:pPr>
        <w:pStyle w:val="ListParagraph"/>
        <w:numPr>
          <w:ilvl w:val="0"/>
          <w:numId w:val="7"/>
        </w:numPr>
        <w:spacing w:before="120" w:after="120"/>
        <w:contextualSpacing w:val="0"/>
      </w:pPr>
      <w:r>
        <w:t xml:space="preserve">omitting in the </w:t>
      </w:r>
      <w:r w:rsidR="00F55697">
        <w:t>L</w:t>
      </w:r>
      <w:r>
        <w:t>ist</w:t>
      </w:r>
      <w:r w:rsidR="000B6BE5">
        <w:t xml:space="preserve"> </w:t>
      </w:r>
      <w:r w:rsidR="000B6BE5" w:rsidRPr="004646FB">
        <w:t xml:space="preserve">specimens that are or are derived from </w:t>
      </w:r>
      <w:r w:rsidR="00B65BD2">
        <w:t xml:space="preserve">fish or </w:t>
      </w:r>
      <w:r w:rsidR="000B6BE5" w:rsidRPr="004646FB">
        <w:t xml:space="preserve">invertebrates taken </w:t>
      </w:r>
      <w:r w:rsidR="000B6BE5">
        <w:t>in</w:t>
      </w:r>
      <w:r w:rsidR="000B6BE5" w:rsidRPr="004646FB">
        <w:t xml:space="preserve"> the</w:t>
      </w:r>
      <w:r w:rsidR="00CE52A3">
        <w:t xml:space="preserve"> South Australian Rock Lobster Fishery,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1E014805" w:rsidR="007166F4" w:rsidRPr="00875FD1" w:rsidRDefault="00FA1E23" w:rsidP="003612E1">
      <w:pPr>
        <w:pStyle w:val="ListParagraph"/>
        <w:numPr>
          <w:ilvl w:val="0"/>
          <w:numId w:val="5"/>
        </w:numPr>
        <w:spacing w:after="120"/>
        <w:contextualSpacing w:val="0"/>
      </w:pPr>
      <w:r>
        <w:t xml:space="preserve">inserting in the </w:t>
      </w:r>
      <w:r w:rsidR="00F55697">
        <w:t>L</w:t>
      </w:r>
      <w:r>
        <w:t>ist</w:t>
      </w:r>
      <w:r w:rsidR="00C154E3">
        <w:t xml:space="preserve"> </w:t>
      </w:r>
      <w:r w:rsidR="007166F4" w:rsidRPr="00875FD1">
        <w:t xml:space="preserve">specimens that are or are derived from invertebrates taken in the </w:t>
      </w:r>
      <w:r w:rsidR="00CE52A3">
        <w:t xml:space="preserve">South Australian Rock Lobster Fishery, </w:t>
      </w:r>
      <w:r w:rsidR="007166F4" w:rsidRPr="00875FD1">
        <w:t xml:space="preserve">with notations that inclusion of the specimens in the </w:t>
      </w:r>
      <w:r w:rsidR="000041FD">
        <w:t>L</w:t>
      </w:r>
      <w:r w:rsidR="007166F4" w:rsidRPr="00875FD1">
        <w:t xml:space="preserve">ist </w:t>
      </w:r>
      <w:proofErr w:type="gramStart"/>
      <w:r w:rsidR="007166F4" w:rsidRPr="00875FD1">
        <w:t>are</w:t>
      </w:r>
      <w:proofErr w:type="gramEnd"/>
      <w:r w:rsidR="007166F4" w:rsidRPr="00875FD1">
        <w:t xml:space="preserve"> subject to restrictions or conditions that:</w:t>
      </w:r>
    </w:p>
    <w:p w14:paraId="042A5F56" w14:textId="7CBE5F8F" w:rsidR="007166F4" w:rsidRPr="00875FD1" w:rsidRDefault="007166F4" w:rsidP="003612E1">
      <w:pPr>
        <w:pStyle w:val="ListParagraph"/>
        <w:numPr>
          <w:ilvl w:val="0"/>
          <w:numId w:val="6"/>
        </w:numPr>
        <w:spacing w:after="120"/>
        <w:contextualSpacing w:val="0"/>
      </w:pPr>
      <w:r w:rsidRPr="00875FD1">
        <w:t xml:space="preserve">the specimen, or the invertebrate from which it was derived, was taken </w:t>
      </w:r>
      <w:proofErr w:type="gramStart"/>
      <w:r w:rsidRPr="00875FD1">
        <w:t>lawfully;</w:t>
      </w:r>
      <w:proofErr w:type="gramEnd"/>
    </w:p>
    <w:p w14:paraId="708519DF" w14:textId="334229C2" w:rsidR="0074231B" w:rsidRPr="0074231B" w:rsidRDefault="007166F4" w:rsidP="00287F2A">
      <w:pPr>
        <w:pStyle w:val="ListParagraph"/>
        <w:numPr>
          <w:ilvl w:val="0"/>
          <w:numId w:val="6"/>
        </w:numPr>
        <w:spacing w:after="120"/>
        <w:contextualSpacing w:val="0"/>
        <w:rPr>
          <w:sz w:val="28"/>
          <w:szCs w:val="28"/>
        </w:rPr>
      </w:pPr>
      <w:proofErr w:type="gramStart"/>
      <w:r w:rsidRPr="00875FD1">
        <w:t>the</w:t>
      </w:r>
      <w:proofErr w:type="gramEnd"/>
      <w:r w:rsidRPr="00875FD1">
        <w:t xml:space="preserve"> specimens are included in the list until</w:t>
      </w:r>
      <w:r w:rsidR="00067061">
        <w:t xml:space="preserve"> 30 September 2025.</w:t>
      </w:r>
      <w:r w:rsidR="008475E8">
        <w:t xml:space="preserve"> </w:t>
      </w:r>
    </w:p>
    <w:p w14:paraId="213122D9" w14:textId="63A13C62" w:rsidR="00757354" w:rsidRPr="0074231B" w:rsidRDefault="00757354" w:rsidP="00520BEC">
      <w:pPr>
        <w:spacing w:after="120"/>
        <w:rPr>
          <w:sz w:val="28"/>
          <w:szCs w:val="28"/>
        </w:rPr>
      </w:pPr>
      <w:r w:rsidRPr="0074231B">
        <w:rPr>
          <w:shd w:val="clear" w:color="auto" w:fill="FFFFFF"/>
        </w:rPr>
        <w:t xml:space="preserve">Listing these specimens </w:t>
      </w:r>
      <w:r w:rsidRPr="00186348">
        <w:rPr>
          <w:shd w:val="clear" w:color="auto" w:fill="FFFFFF"/>
        </w:rPr>
        <w:t xml:space="preserve">in the </w:t>
      </w:r>
      <w:r w:rsidR="00F55697" w:rsidRPr="00186348">
        <w:rPr>
          <w:shd w:val="clear" w:color="auto" w:fill="FFFFFF"/>
        </w:rPr>
        <w:t>L</w:t>
      </w:r>
      <w:r w:rsidRPr="00186348">
        <w:rPr>
          <w:shd w:val="clear" w:color="auto" w:fill="FFFFFF"/>
        </w:rPr>
        <w:t>ist will allow export of these specimens without the need for export permits, until the date specified in</w:t>
      </w:r>
      <w:r w:rsidR="000B2C2F" w:rsidRPr="00186348">
        <w:rPr>
          <w:shd w:val="clear" w:color="auto" w:fill="FFFFFF"/>
        </w:rPr>
        <w:t xml:space="preserve"> </w:t>
      </w:r>
      <w:r w:rsidRPr="00186348">
        <w:rPr>
          <w:b/>
          <w:bCs/>
          <w:shd w:val="clear" w:color="auto" w:fill="FFFFFF"/>
        </w:rPr>
        <w:t>Schedule</w:t>
      </w:r>
      <w:r w:rsidR="002642F2" w:rsidRPr="00186348">
        <w:rPr>
          <w:b/>
          <w:bCs/>
          <w:shd w:val="clear" w:color="auto" w:fill="FFFFFF"/>
        </w:rPr>
        <w:t xml:space="preserve"> </w:t>
      </w:r>
      <w:r w:rsidR="00DC58F2">
        <w:rPr>
          <w:b/>
          <w:bCs/>
          <w:shd w:val="clear" w:color="auto" w:fill="FFFFFF"/>
        </w:rPr>
        <w:t>1</w:t>
      </w:r>
      <w:r w:rsidRPr="00186348">
        <w:rPr>
          <w:shd w:val="clear" w:color="auto" w:fill="FFFFFF"/>
        </w:rPr>
        <w:t>.</w:t>
      </w:r>
      <w:r w:rsidRPr="00186348">
        <w:t xml:space="preserve"> A link to the </w:t>
      </w:r>
      <w:r w:rsidR="0064668D" w:rsidRPr="00186348">
        <w:t xml:space="preserve">List of Exempt Native Specimens Amendment South Australian Rock Lobster Fishery Instrument, July 2025 </w:t>
      </w:r>
      <w:r w:rsidRPr="00186348">
        <w:t xml:space="preserve">is accessible via the </w:t>
      </w:r>
      <w:r w:rsidR="00070280" w:rsidRPr="00186348">
        <w:rPr>
          <w:color w:val="000000" w:themeColor="text1"/>
        </w:rPr>
        <w:t xml:space="preserve">Department of Climate Change, Energy, the Environment and Water’s website </w:t>
      </w:r>
      <w:r w:rsidR="00186348" w:rsidRPr="00186348">
        <w:rPr>
          <w:color w:val="000000" w:themeColor="text1"/>
        </w:rPr>
        <w:t>https://www.dcceew.gov.au/environment/marine/fisheries/sa/rock-lobster.</w:t>
      </w:r>
    </w:p>
    <w:p w14:paraId="2F8E2AFA" w14:textId="1DA554C7" w:rsidR="00757354" w:rsidRPr="004646FB" w:rsidRDefault="00757354" w:rsidP="00ED4147">
      <w:pPr>
        <w:pStyle w:val="Heading2"/>
        <w:keepNext/>
        <w:spacing w:before="120" w:after="120"/>
      </w:pPr>
      <w:r w:rsidRPr="004646FB">
        <w:lastRenderedPageBreak/>
        <w:t>Incorporation</w:t>
      </w:r>
    </w:p>
    <w:p w14:paraId="2171BBB6" w14:textId="45DCDC1A" w:rsidR="005D2D98" w:rsidRDefault="005D2D98" w:rsidP="005D2D98">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000C20A8"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000C20A8" w:rsidRPr="000C20A8">
        <w:t xml:space="preserve">paragraph 14(1)(b) </w:t>
      </w:r>
      <w:r w:rsidRPr="004646FB">
        <w:t xml:space="preserve">of the </w:t>
      </w:r>
      <w:r w:rsidRPr="00A52A89">
        <w:t>Legislation Act</w:t>
      </w:r>
      <w:r w:rsidRPr="004646FB">
        <w:t>).</w:t>
      </w:r>
    </w:p>
    <w:p w14:paraId="233B01EC" w14:textId="77777777" w:rsidR="005D2D98" w:rsidRDefault="005D2D98" w:rsidP="005D2D98">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1AF59759" w14:textId="6DDBA15C" w:rsidR="000C20A8" w:rsidRDefault="000C20A8" w:rsidP="003612E1">
      <w:pPr>
        <w:spacing w:before="120" w:after="120"/>
      </w:pPr>
      <w:r w:rsidRPr="00534891">
        <w:t xml:space="preserve">All state and territory </w:t>
      </w:r>
      <w:r w:rsidR="00704C8E">
        <w:t>primary legislation</w:t>
      </w:r>
      <w:r w:rsidRPr="00534891">
        <w:t xml:space="preserve"> referred to in </w:t>
      </w:r>
      <w:r>
        <w:t xml:space="preserve">the Schedule </w:t>
      </w:r>
      <w:r w:rsidRPr="00534891">
        <w:t xml:space="preserve">to the instrument is incorporated as in force </w:t>
      </w:r>
      <w:r>
        <w:t>from time to time (s</w:t>
      </w:r>
      <w:r w:rsidRPr="0013734E">
        <w:t xml:space="preserve">ection 10A of the </w:t>
      </w:r>
      <w:r w:rsidRPr="00014B74">
        <w:rPr>
          <w:i/>
          <w:iCs/>
        </w:rPr>
        <w:t>Acts Interpretation Act 1901</w:t>
      </w:r>
      <w:r w:rsidRPr="0013734E">
        <w:t xml:space="preserve"> as applied by paragraph 13(1)(a) of the Legislation Act</w:t>
      </w:r>
      <w:r>
        <w:t>)</w:t>
      </w:r>
      <w:r w:rsidRPr="00534891">
        <w:t xml:space="preserve">. </w:t>
      </w:r>
      <w:r w:rsidR="00757354" w:rsidRPr="00534891">
        <w:t xml:space="preserve">All state and territory </w:t>
      </w:r>
      <w:r w:rsidR="00704C8E">
        <w:t>subordinate legislation</w:t>
      </w:r>
      <w:r w:rsidRPr="00534891">
        <w:t xml:space="preserve"> </w:t>
      </w:r>
      <w:r w:rsidR="00757354" w:rsidRPr="00534891">
        <w:t>referred to in</w:t>
      </w:r>
      <w:r w:rsidR="000B2C2F" w:rsidRPr="00534891">
        <w:t xml:space="preserve"> </w:t>
      </w:r>
      <w:r w:rsidR="00192559">
        <w:t xml:space="preserve">the Schedule </w:t>
      </w:r>
      <w:r w:rsidR="00757354" w:rsidRPr="00534891">
        <w:t>to the instrument is incorporated as in force at the time this instrument commences</w:t>
      </w:r>
      <w:r>
        <w:t xml:space="preserve"> (</w:t>
      </w:r>
      <w:r w:rsidRPr="000C20A8">
        <w:t>paragraph 14(1)(b) of the Legislation Act</w:t>
      </w:r>
      <w:r>
        <w:t>)</w:t>
      </w:r>
      <w:r w:rsidR="00757354" w:rsidRPr="00534891">
        <w:t xml:space="preserve">. </w:t>
      </w:r>
    </w:p>
    <w:p w14:paraId="5A5E61B2" w14:textId="4A7EEC23" w:rsidR="005A16F6" w:rsidRPr="00692C43" w:rsidRDefault="00757354" w:rsidP="005A16F6">
      <w:pPr>
        <w:spacing w:before="120" w:after="120"/>
      </w:pPr>
      <w:r w:rsidRPr="00534891">
        <w:t xml:space="preserve">All state and </w:t>
      </w:r>
      <w:r w:rsidRPr="003765C4">
        <w:t xml:space="preserve">territory legislation </w:t>
      </w:r>
      <w:bookmarkStart w:id="2" w:name="_Hlk40259605"/>
      <w:r w:rsidRPr="003765C4">
        <w:t>incorporated by reference in the instrument can be freely</w:t>
      </w:r>
      <w:r w:rsidR="005A16F6">
        <w:t xml:space="preserve"> </w:t>
      </w:r>
      <w:r w:rsidRPr="003765C4">
        <w:t>accessed</w:t>
      </w:r>
      <w:r w:rsidR="005A16F6">
        <w:t xml:space="preserve"> at: </w:t>
      </w:r>
      <w:r w:rsidR="005A16F6" w:rsidRPr="00692C43">
        <w:t>South Australian legislation at https://www.legislation.sa.gov.au/ (as of July</w:t>
      </w:r>
      <w:r w:rsidR="005A16F6">
        <w:t xml:space="preserve"> </w:t>
      </w:r>
      <w:r w:rsidR="005A16F6" w:rsidRPr="00692C43">
        <w:t>2025)</w:t>
      </w:r>
      <w:r w:rsidR="005A16F6">
        <w:t>.</w:t>
      </w:r>
    </w:p>
    <w:bookmarkEnd w:id="2"/>
    <w:p w14:paraId="67F608AF" w14:textId="77777777" w:rsidR="00757354" w:rsidRPr="004646FB" w:rsidRDefault="00757354" w:rsidP="00ED4147">
      <w:pPr>
        <w:pStyle w:val="Heading2"/>
        <w:keepNext/>
        <w:spacing w:before="120" w:after="120"/>
      </w:pPr>
      <w:r w:rsidRPr="004646FB">
        <w:t xml:space="preserve">Consultation </w:t>
      </w:r>
    </w:p>
    <w:p w14:paraId="767D09A0" w14:textId="6C5E97EF"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770D86EC" w:rsidR="00757354" w:rsidRPr="004646FB" w:rsidRDefault="00757354" w:rsidP="003612E1">
      <w:pPr>
        <w:spacing w:before="120" w:after="120"/>
      </w:pPr>
      <w:r w:rsidRPr="004646FB">
        <w:t>The</w:t>
      </w:r>
      <w:r w:rsidR="00692C43">
        <w:t xml:space="preserve"> Department of Pri</w:t>
      </w:r>
      <w:r w:rsidR="00A674C2">
        <w:t>mary Industries and Regions, South Australia</w:t>
      </w:r>
      <w:r w:rsidR="003005B2">
        <w:t xml:space="preserve"> </w:t>
      </w:r>
      <w:r w:rsidRPr="004646FB">
        <w:t xml:space="preserve">has been consulted and </w:t>
      </w:r>
      <w:r w:rsidRPr="008E41A1">
        <w:t>supports amending the list to include</w:t>
      </w:r>
      <w:r w:rsidRPr="004646FB">
        <w:t xml:space="preserve"> product derived from the</w:t>
      </w:r>
      <w:r w:rsidR="00A674C2">
        <w:t xml:space="preserve"> South Australian Rock Lobster Fishery.</w:t>
      </w:r>
    </w:p>
    <w:p w14:paraId="38D92AB7" w14:textId="11606611" w:rsidR="006872BC" w:rsidRPr="00D054FD" w:rsidRDefault="00757354" w:rsidP="00692C43">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website and comment was invited from interested people from</w:t>
      </w:r>
      <w:r w:rsidR="00A674C2">
        <w:t xml:space="preserve"> 14 February 2025 to 10 April 2025</w:t>
      </w:r>
      <w:r w:rsidR="00EC3C0B">
        <w:t>.</w:t>
      </w:r>
    </w:p>
    <w:p w14:paraId="7E488445" w14:textId="41CA90C6" w:rsidR="006872BC" w:rsidRPr="004646FB" w:rsidRDefault="006872BC" w:rsidP="003612E1">
      <w:pPr>
        <w:spacing w:before="120" w:after="120"/>
      </w:pPr>
      <w:r w:rsidRPr="004646FB">
        <w:t>No comments were received.</w:t>
      </w:r>
    </w:p>
    <w:p w14:paraId="6EB7C8E7" w14:textId="586EC778" w:rsidR="00EB0E10" w:rsidRPr="00ED4147" w:rsidRDefault="00EB0E10" w:rsidP="00ED4147">
      <w:pPr>
        <w:pStyle w:val="Heading2"/>
        <w:keepNext/>
        <w:spacing w:before="120" w:after="120"/>
      </w:pPr>
      <w:r w:rsidRPr="00ED4147">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ED4147">
      <w:pPr>
        <w:pStyle w:val="Heading2"/>
        <w:keepNext/>
        <w:spacing w:before="120"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w:t>
      </w:r>
      <w:r>
        <w:lastRenderedPageBreak/>
        <w:t xml:space="preserve">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692C43"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w:t>
      </w:r>
      <w:r w:rsidRPr="00692C43">
        <w:t>that are, or are derived from, Australian native animals and plants.</w:t>
      </w:r>
    </w:p>
    <w:p w14:paraId="31D59B5E" w14:textId="78056FB7" w:rsidR="00F0788A" w:rsidRDefault="00591A9B" w:rsidP="003612E1">
      <w:pPr>
        <w:spacing w:after="120"/>
      </w:pPr>
      <w:r w:rsidRPr="00692C43">
        <w:t xml:space="preserve">Listing these specimens in the list will allow the export of these specimens without the need for export permits </w:t>
      </w:r>
      <w:r w:rsidR="00FC2F7F" w:rsidRPr="00692C43">
        <w:t xml:space="preserve">until the date specified in the </w:t>
      </w:r>
      <w:r w:rsidR="005A1449" w:rsidRPr="00692C43">
        <w:t>S</w:t>
      </w:r>
      <w:r w:rsidR="00FC2F7F" w:rsidRPr="00692C43">
        <w:t>chedule</w:t>
      </w:r>
      <w:r w:rsidR="00692C43" w:rsidRPr="00692C43">
        <w:t xml:space="preserve"> 2</w:t>
      </w:r>
      <w:r w:rsidRPr="00692C43">
        <w:t>.</w:t>
      </w:r>
      <w:r w:rsidRPr="00891B28">
        <w:t xml:space="preserve"> </w:t>
      </w:r>
    </w:p>
    <w:p w14:paraId="77525EE4" w14:textId="24281C62" w:rsidR="005A1449" w:rsidRDefault="00591A9B" w:rsidP="003612E1">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ED4147">
      <w:pPr>
        <w:pStyle w:val="Heading2"/>
        <w:keepNext/>
        <w:spacing w:before="120"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7C77F3BA" w:rsidR="00BC29AF" w:rsidRPr="009B5404" w:rsidRDefault="00BC29AF" w:rsidP="003612E1">
      <w:pPr>
        <w:spacing w:after="120"/>
        <w:rPr>
          <w:b/>
          <w:bCs/>
          <w:i/>
          <w:iCs/>
        </w:rPr>
      </w:pPr>
      <w:r w:rsidRPr="00635EAE">
        <w:rPr>
          <w:b/>
          <w:bCs/>
        </w:rPr>
        <w:t xml:space="preserve">Details of the </w:t>
      </w:r>
      <w:r w:rsidR="00635EAE" w:rsidRPr="009B5404">
        <w:rPr>
          <w:b/>
          <w:bCs/>
          <w:i/>
          <w:iCs/>
        </w:rPr>
        <w:t xml:space="preserve">List of Exempt Native Specimens Amendment </w:t>
      </w:r>
      <w:r w:rsidR="00A674C2">
        <w:rPr>
          <w:b/>
          <w:bCs/>
          <w:i/>
          <w:iCs/>
        </w:rPr>
        <w:t xml:space="preserve">(South Australian Rock Lobster Fishery) </w:t>
      </w:r>
      <w:r w:rsidR="009B5404" w:rsidRPr="009B5404">
        <w:rPr>
          <w:b/>
          <w:bCs/>
          <w:i/>
          <w:iCs/>
        </w:rPr>
        <w:t>Instrument</w:t>
      </w:r>
      <w:r w:rsidR="00BC0AA7">
        <w:rPr>
          <w:b/>
          <w:bCs/>
          <w:i/>
          <w:iCs/>
        </w:rPr>
        <w:t xml:space="preserve">, </w:t>
      </w:r>
      <w:r w:rsidR="00A674C2">
        <w:rPr>
          <w:b/>
          <w:bCs/>
          <w:i/>
          <w:iCs/>
        </w:rPr>
        <w:t>July 2025</w:t>
      </w:r>
    </w:p>
    <w:p w14:paraId="7165CEB9" w14:textId="2E844E4B" w:rsidR="00BC29AF" w:rsidRPr="00D70031" w:rsidRDefault="00BC29AF" w:rsidP="003612E1">
      <w:pPr>
        <w:spacing w:after="120"/>
        <w:rPr>
          <w:u w:val="single"/>
        </w:rPr>
      </w:pPr>
      <w:r w:rsidRPr="0064762D">
        <w:rPr>
          <w:u w:val="single"/>
        </w:rPr>
        <w:t>Section 1 – Name</w:t>
      </w:r>
    </w:p>
    <w:p w14:paraId="696DEBDD" w14:textId="25F07894"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 xml:space="preserve">List of Exempt Native Specimens Amendment </w:t>
      </w:r>
      <w:r w:rsidR="00A674C2">
        <w:rPr>
          <w:i/>
          <w:iCs/>
        </w:rPr>
        <w:t xml:space="preserve">(South Australian Rock Lobster Fishery) </w:t>
      </w:r>
      <w:r w:rsidR="009B5404" w:rsidRPr="00B44A37">
        <w:rPr>
          <w:i/>
          <w:iCs/>
        </w:rPr>
        <w:t>Instrument</w:t>
      </w:r>
      <w:r w:rsidR="00BC0AA7">
        <w:rPr>
          <w:i/>
          <w:iCs/>
        </w:rPr>
        <w:t>,</w:t>
      </w:r>
      <w:r w:rsidR="00A674C2">
        <w:rPr>
          <w:i/>
          <w:iCs/>
        </w:rPr>
        <w:t xml:space="preserve"> July 2025</w:t>
      </w:r>
      <w:r w:rsidR="00BC0AA7">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48840E3D" w:rsidR="00BC5D98" w:rsidRDefault="00BC5D98" w:rsidP="003612E1">
      <w:pPr>
        <w:spacing w:after="120"/>
      </w:pPr>
      <w:r w:rsidRPr="005B6895">
        <w:t xml:space="preserve">Item 1 amends the </w:t>
      </w:r>
      <w:r w:rsidR="00753373">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A674C2">
        <w:rPr>
          <w:lang w:val="en-US"/>
        </w:rPr>
        <w:t xml:space="preserve">South Australian Rock Lobster Fishery,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2A0E96A9" w:rsidR="003612E1" w:rsidRDefault="00BC5D98" w:rsidP="003612E1">
      <w:pPr>
        <w:spacing w:after="120"/>
        <w:rPr>
          <w:lang w:val="en-US"/>
        </w:rPr>
      </w:pPr>
      <w:r w:rsidRPr="005B6895">
        <w:t xml:space="preserve">Item 1 amends the </w:t>
      </w:r>
      <w:r w:rsidR="008D46C6">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invertebrates taken in the </w:t>
      </w:r>
      <w:r w:rsidR="00A674C2">
        <w:rPr>
          <w:lang w:val="en-US"/>
        </w:rPr>
        <w:t>South Australian Rock Lobster Fishery</w:t>
      </w:r>
      <w:r w:rsidRPr="006C249D">
        <w:rPr>
          <w:lang w:val="en-US"/>
        </w:rPr>
        <w:t xml:space="preserve">, with notations that inclusion of the specimens in the list are subject to restrictions or </w:t>
      </w:r>
      <w:r w:rsidRPr="00A674C2">
        <w:rPr>
          <w:lang w:val="en-US"/>
        </w:rPr>
        <w:t xml:space="preserve">conditions that the specimen, or invertebrate from which it is derived, was taken lawfully, and that the specimens are included in the </w:t>
      </w:r>
      <w:r w:rsidR="008D46C6" w:rsidRPr="00A674C2">
        <w:rPr>
          <w:lang w:val="en-US"/>
        </w:rPr>
        <w:t>L</w:t>
      </w:r>
      <w:r w:rsidRPr="00A674C2">
        <w:rPr>
          <w:lang w:val="en-US"/>
        </w:rPr>
        <w:t xml:space="preserve">ist until the date specified in the </w:t>
      </w:r>
      <w:r w:rsidRPr="00A674C2">
        <w:rPr>
          <w:bCs/>
          <w:lang w:val="en-US"/>
        </w:rPr>
        <w:t>Schedule</w:t>
      </w:r>
      <w:r w:rsidR="00C75432" w:rsidRPr="00A674C2">
        <w:rPr>
          <w:bCs/>
          <w:lang w:val="en-US"/>
        </w:rPr>
        <w:t xml:space="preserve"> to the Instrument</w:t>
      </w:r>
      <w:r w:rsidRPr="00A674C2">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0D76E085" w:rsidR="00757354" w:rsidRPr="00381AAD" w:rsidRDefault="00E052C5" w:rsidP="00381AAD">
      <w:pPr>
        <w:spacing w:before="120" w:after="120"/>
        <w:jc w:val="center"/>
        <w:rPr>
          <w:rFonts w:eastAsiaTheme="minorHAnsi" w:cstheme="minorBidi"/>
          <w:b/>
        </w:rPr>
      </w:pPr>
      <w:r>
        <w:rPr>
          <w:rFonts w:eastAsiaTheme="minorHAnsi" w:cstheme="minorBidi"/>
          <w:b/>
        </w:rPr>
        <w:t>List of Exempt Native Specimens A</w:t>
      </w:r>
      <w:r w:rsidR="00F337EB">
        <w:rPr>
          <w:rFonts w:eastAsiaTheme="minorHAnsi" w:cstheme="minorBidi"/>
          <w:b/>
        </w:rPr>
        <w:t>mendment</w:t>
      </w:r>
      <w:r w:rsidR="00CE070A">
        <w:rPr>
          <w:rFonts w:eastAsiaTheme="minorHAnsi" w:cstheme="minorBidi"/>
          <w:b/>
        </w:rPr>
        <w:t xml:space="preserve"> (South Australian Rock Lobster Fishery)</w:t>
      </w:r>
      <w:r w:rsidR="00F337EB">
        <w:rPr>
          <w:rFonts w:eastAsiaTheme="minorHAnsi" w:cstheme="minorBidi"/>
          <w:b/>
        </w:rPr>
        <w:t xml:space="preserve"> Instrument</w:t>
      </w:r>
      <w:r w:rsidR="00381AAD">
        <w:rPr>
          <w:rFonts w:eastAsiaTheme="minorHAnsi" w:cstheme="minorBidi"/>
          <w:b/>
        </w:rPr>
        <w:t>,</w:t>
      </w:r>
      <w:r w:rsidR="00CE070A">
        <w:rPr>
          <w:rFonts w:eastAsiaTheme="minorHAnsi" w:cstheme="minorBidi"/>
          <w:b/>
        </w:rPr>
        <w:t xml:space="preserve"> July 2025</w:t>
      </w:r>
      <w:r w:rsidR="00F337EB">
        <w:rPr>
          <w:rFonts w:eastAsiaTheme="minorHAnsi" w:cstheme="minorBidi"/>
          <w:b/>
        </w:rPr>
        <w:t xml:space="preserve"> </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7DD84FC8"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w:t>
      </w:r>
      <w:r w:rsidR="00CE070A">
        <w:rPr>
          <w:bCs/>
        </w:rPr>
        <w:t xml:space="preserve"> </w:t>
      </w:r>
      <w:r w:rsidR="00DD6E58">
        <w:rPr>
          <w:bCs/>
        </w:rPr>
        <w:t xml:space="preserve">fish or </w:t>
      </w:r>
      <w:r w:rsidR="001A56DA" w:rsidRPr="009761A4">
        <w:rPr>
          <w:bCs/>
        </w:rPr>
        <w:t xml:space="preserve">invertebrates taken in </w:t>
      </w:r>
      <w:r w:rsidR="00942104" w:rsidRPr="009761A4">
        <w:rPr>
          <w:bCs/>
        </w:rPr>
        <w:t xml:space="preserve">the </w:t>
      </w:r>
      <w:r w:rsidR="00CE070A">
        <w:rPr>
          <w:bCs/>
        </w:rPr>
        <w:t xml:space="preserve">South Australian Rock Lobster Fishery, </w:t>
      </w:r>
      <w:r w:rsidR="001A56DA" w:rsidRPr="009761A4">
        <w:rPr>
          <w:bCs/>
        </w:rPr>
        <w:t>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401EDBE2" w:rsidR="001A56DA" w:rsidRDefault="00F36C85" w:rsidP="003612E1">
      <w:pPr>
        <w:pStyle w:val="ListParagraph"/>
        <w:numPr>
          <w:ilvl w:val="0"/>
          <w:numId w:val="9"/>
        </w:numPr>
        <w:spacing w:after="120"/>
        <w:contextualSpacing w:val="0"/>
      </w:pPr>
      <w:r>
        <w:rPr>
          <w:bCs/>
        </w:rPr>
        <w:t>insert</w:t>
      </w:r>
      <w:r w:rsidR="001A56DA" w:rsidRPr="004646FB">
        <w:t xml:space="preserve"> </w:t>
      </w:r>
      <w:r w:rsidR="008D46C6">
        <w:t xml:space="preserve">in the List </w:t>
      </w:r>
      <w:r w:rsidR="001A56DA" w:rsidRPr="004646FB">
        <w:t>specimens that are or are derived from</w:t>
      </w:r>
      <w:r w:rsidR="00CE070A">
        <w:t xml:space="preserve"> </w:t>
      </w:r>
      <w:r w:rsidR="001A56DA" w:rsidRPr="004646FB">
        <w:t xml:space="preserve">invertebrates taken </w:t>
      </w:r>
      <w:r w:rsidR="009761A4">
        <w:t xml:space="preserve">in the </w:t>
      </w:r>
      <w:r w:rsidR="00CE070A">
        <w:t xml:space="preserve">South Australian Rock Lobster Fishery, </w:t>
      </w:r>
      <w:r w:rsidR="001A56DA" w:rsidRPr="00F103E3">
        <w:t xml:space="preserve">with notations that inclusion of the specimens in the </w:t>
      </w:r>
      <w:r>
        <w:t>L</w:t>
      </w:r>
      <w:r w:rsidR="001A56DA" w:rsidRPr="00F103E3">
        <w:t xml:space="preserve">ist </w:t>
      </w:r>
      <w:proofErr w:type="gramStart"/>
      <w:r w:rsidR="001A56DA" w:rsidRPr="00F103E3">
        <w:t>are</w:t>
      </w:r>
      <w:proofErr w:type="gramEnd"/>
      <w:r w:rsidR="001A56DA" w:rsidRPr="00F103E3">
        <w:t xml:space="preserve"> subject to restrictions or conditions that</w:t>
      </w:r>
      <w:r w:rsidR="001A56DA">
        <w:t>:</w:t>
      </w:r>
    </w:p>
    <w:p w14:paraId="6031B399" w14:textId="43D79D83" w:rsidR="001A56DA" w:rsidRDefault="001A56DA" w:rsidP="00DC743D">
      <w:pPr>
        <w:pStyle w:val="ListParagraph"/>
        <w:numPr>
          <w:ilvl w:val="0"/>
          <w:numId w:val="10"/>
        </w:numPr>
        <w:spacing w:after="120"/>
        <w:contextualSpacing w:val="0"/>
      </w:pPr>
      <w:r>
        <w:t xml:space="preserve">the specimen, or the invertebrate from which it was derived, was taken </w:t>
      </w:r>
      <w:proofErr w:type="gramStart"/>
      <w:r>
        <w:t>lawfully;</w:t>
      </w:r>
      <w:proofErr w:type="gramEnd"/>
    </w:p>
    <w:p w14:paraId="4934C4A8" w14:textId="30A3538E" w:rsidR="00065210" w:rsidRPr="00065210" w:rsidRDefault="001A56DA" w:rsidP="00222D97">
      <w:pPr>
        <w:pStyle w:val="ListParagraph"/>
        <w:numPr>
          <w:ilvl w:val="0"/>
          <w:numId w:val="10"/>
        </w:numPr>
        <w:spacing w:before="120" w:after="120"/>
        <w:contextualSpacing w:val="0"/>
        <w:rPr>
          <w:shd w:val="clear" w:color="auto" w:fill="FFFFFF"/>
        </w:rPr>
      </w:pPr>
      <w:proofErr w:type="gramStart"/>
      <w:r>
        <w:t>t</w:t>
      </w:r>
      <w:r w:rsidRPr="001E75DB">
        <w:t>he</w:t>
      </w:r>
      <w:proofErr w:type="gramEnd"/>
      <w:r w:rsidRPr="001E75DB">
        <w:t xml:space="preserve"> specimens are included in the list until</w:t>
      </w:r>
      <w:r w:rsidR="00065210">
        <w:t xml:space="preserve"> 30 September 2025.</w:t>
      </w:r>
    </w:p>
    <w:p w14:paraId="3AC748FB" w14:textId="7D4B34C7" w:rsidR="00ED4ECE" w:rsidRPr="00065210" w:rsidRDefault="00ED4ECE" w:rsidP="00520BEC">
      <w:pPr>
        <w:spacing w:before="120" w:after="120"/>
        <w:rPr>
          <w:shd w:val="clear" w:color="auto" w:fill="FFFFFF"/>
        </w:rPr>
      </w:pPr>
      <w:r w:rsidRPr="00065210">
        <w:rPr>
          <w:shd w:val="clear" w:color="auto" w:fill="FFFFFF"/>
        </w:rPr>
        <w:t xml:space="preserve">Listing these specimens in the </w:t>
      </w:r>
      <w:r w:rsidR="005B6B27" w:rsidRPr="00065210">
        <w:rPr>
          <w:shd w:val="clear" w:color="auto" w:fill="FFFFFF"/>
        </w:rPr>
        <w:t>L</w:t>
      </w:r>
      <w:r w:rsidRPr="00065210">
        <w:rPr>
          <w:shd w:val="clear" w:color="auto" w:fill="FFFFFF"/>
        </w:rPr>
        <w:t>ist will allow export of these specimens without the need for export permits until the date specified in</w:t>
      </w:r>
      <w:r w:rsidR="000B2C2F" w:rsidRPr="00065210">
        <w:rPr>
          <w:shd w:val="clear" w:color="auto" w:fill="FFFFFF"/>
        </w:rPr>
        <w:t xml:space="preserve"> the</w:t>
      </w:r>
      <w:r w:rsidRPr="00065210">
        <w:rPr>
          <w:shd w:val="clear" w:color="auto" w:fill="FFFFFF"/>
        </w:rPr>
        <w:t xml:space="preserve"> Schedule</w:t>
      </w:r>
      <w:r w:rsidR="008768C9" w:rsidRPr="00065210">
        <w:rPr>
          <w:shd w:val="clear" w:color="auto" w:fill="FFFFFF"/>
        </w:rPr>
        <w:t xml:space="preserve"> to the Instrument</w:t>
      </w:r>
      <w:r w:rsidRPr="00065210">
        <w:rPr>
          <w:shd w:val="clear" w:color="auto" w:fill="FFFFFF"/>
        </w:rPr>
        <w:t>.</w:t>
      </w:r>
      <w:r w:rsidRPr="00065210">
        <w:t xml:space="preserve"> A link to the </w:t>
      </w:r>
      <w:r w:rsidR="008768C9" w:rsidRPr="00065210">
        <w:t>declaration</w:t>
      </w:r>
      <w:r w:rsidRPr="00065210">
        <w:t xml:space="preserve"> is accessible via the </w:t>
      </w:r>
      <w:r w:rsidR="00A47FAD" w:rsidRPr="00065210">
        <w:t xml:space="preserve">Department of </w:t>
      </w:r>
      <w:r w:rsidR="0081161E" w:rsidRPr="00065210">
        <w:t xml:space="preserve">Climate Change, Energy </w:t>
      </w:r>
      <w:r w:rsidR="00A47FAD" w:rsidRPr="00065210">
        <w:t>the Environment</w:t>
      </w:r>
      <w:r w:rsidR="0081161E" w:rsidRPr="00065210">
        <w:t xml:space="preserve"> and Water</w:t>
      </w:r>
      <w:r w:rsidR="00A47FAD" w:rsidRPr="00065210">
        <w:t xml:space="preserve">’s (the Department) </w:t>
      </w:r>
      <w:r w:rsidRPr="00065210">
        <w:t xml:space="preserve">website at </w:t>
      </w:r>
      <w:r w:rsidR="00065210" w:rsidRPr="00065210">
        <w:t>https://www.dcceew.gov.au/environment/marine/fisheries/sa/rock-lobster.</w:t>
      </w:r>
    </w:p>
    <w:p w14:paraId="064B1277" w14:textId="05BEFB30" w:rsidR="00757354" w:rsidRPr="00E97057" w:rsidRDefault="00757354" w:rsidP="003612E1">
      <w:pPr>
        <w:spacing w:before="120" w:after="120"/>
      </w:pPr>
      <w:r w:rsidRPr="00065210">
        <w:t xml:space="preserve">The only effect of this instrument is to </w:t>
      </w:r>
      <w:r w:rsidR="003400A7" w:rsidRPr="00065210">
        <w:t>allow continued</w:t>
      </w:r>
      <w:r w:rsidRPr="00065210">
        <w:t xml:space="preserve"> export </w:t>
      </w:r>
      <w:r w:rsidR="003400A7" w:rsidRPr="00065210">
        <w:t xml:space="preserve">for these </w:t>
      </w:r>
      <w:r w:rsidR="00A47FAD" w:rsidRPr="00065210">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065210" w:rsidRDefault="00757354" w:rsidP="003612E1">
      <w:pPr>
        <w:spacing w:before="120" w:after="120"/>
      </w:pPr>
      <w:r w:rsidRPr="006F1D9B">
        <w:t xml:space="preserve">This </w:t>
      </w:r>
      <w:r w:rsidR="003B1959">
        <w:t xml:space="preserve">Disallowable </w:t>
      </w:r>
      <w:r w:rsidRPr="006F1D9B">
        <w:t xml:space="preserve">Legislative Instrument is compatible with human rights as it </w:t>
      </w:r>
      <w:r w:rsidRPr="00065210">
        <w:t>does not raise any human rights issues.</w:t>
      </w:r>
    </w:p>
    <w:bookmarkEnd w:id="3"/>
    <w:p w14:paraId="6DB48EA1" w14:textId="07B990D8" w:rsidR="00D81742" w:rsidRPr="00757354" w:rsidRDefault="005F5EA9" w:rsidP="003612E1">
      <w:pPr>
        <w:pStyle w:val="Signature"/>
        <w:spacing w:before="120" w:after="120"/>
        <w:outlineLvl w:val="1"/>
      </w:pPr>
      <w:r>
        <w:t>Jessica Hoey</w:t>
      </w:r>
      <w:r w:rsidR="00692C43" w:rsidRPr="00065210">
        <w:t xml:space="preserve">, </w:t>
      </w:r>
      <w:r>
        <w:t>Director</w:t>
      </w:r>
      <w:r w:rsidR="00AC7BCA" w:rsidRPr="00065210">
        <w:t xml:space="preserve"> </w:t>
      </w:r>
      <w:r w:rsidR="00B75721" w:rsidRPr="00065210">
        <w:t>(</w:t>
      </w:r>
      <w:r w:rsidR="00AC7BCA" w:rsidRPr="00065210">
        <w:t>Delegate of the Minister for the Environment</w:t>
      </w:r>
      <w:r w:rsidR="00B75721" w:rsidRPr="00065210">
        <w:t xml:space="preserve"> and Water</w:t>
      </w:r>
      <w:r w:rsidR="00AC7BCA" w:rsidRPr="00065210">
        <w:t>)</w:t>
      </w:r>
    </w:p>
    <w:sectPr w:rsidR="00D81742" w:rsidRPr="00757354" w:rsidSect="005F5EA9">
      <w:headerReference w:type="even" r:id="rId8"/>
      <w:footerReference w:type="even" r:id="rId9"/>
      <w:footerReference w:type="default" r:id="rId10"/>
      <w:headerReference w:type="first" r:id="rId11"/>
      <w:footerReference w:type="first" r:id="rId12"/>
      <w:pgSz w:w="11906" w:h="16838"/>
      <w:pgMar w:top="993"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0D6EB" w14:textId="77777777" w:rsidR="00FD5242" w:rsidRDefault="00FD5242" w:rsidP="00B265D8">
      <w:r>
        <w:separator/>
      </w:r>
    </w:p>
  </w:endnote>
  <w:endnote w:type="continuationSeparator" w:id="0">
    <w:p w14:paraId="7CCF4E3F" w14:textId="77777777" w:rsidR="00FD5242" w:rsidRDefault="00FD5242" w:rsidP="00B265D8">
      <w:r>
        <w:continuationSeparator/>
      </w:r>
    </w:p>
  </w:endnote>
  <w:endnote w:type="continuationNotice" w:id="1">
    <w:p w14:paraId="0600FBF7" w14:textId="77777777" w:rsidR="00FD5242" w:rsidRDefault="00FD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Default="00E924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6385" w14:textId="77777777" w:rsidR="00FD5242" w:rsidRDefault="00FD5242" w:rsidP="00B265D8">
      <w:r>
        <w:separator/>
      </w:r>
    </w:p>
  </w:footnote>
  <w:footnote w:type="continuationSeparator" w:id="0">
    <w:p w14:paraId="64A75549" w14:textId="77777777" w:rsidR="00FD5242" w:rsidRDefault="00FD5242" w:rsidP="00B265D8">
      <w:r>
        <w:continuationSeparator/>
      </w:r>
    </w:p>
  </w:footnote>
  <w:footnote w:type="continuationNotice" w:id="1">
    <w:p w14:paraId="7BEE1FC4" w14:textId="77777777" w:rsidR="00FD5242" w:rsidRDefault="00FD5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A4D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2"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2"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1"/>
  </w:num>
  <w:num w:numId="2" w16cid:durableId="339084639">
    <w:abstractNumId w:val="11"/>
  </w:num>
  <w:num w:numId="3" w16cid:durableId="2121490506">
    <w:abstractNumId w:val="5"/>
  </w:num>
  <w:num w:numId="4" w16cid:durableId="391319246">
    <w:abstractNumId w:val="7"/>
  </w:num>
  <w:num w:numId="5" w16cid:durableId="452332172">
    <w:abstractNumId w:val="10"/>
  </w:num>
  <w:num w:numId="6" w16cid:durableId="1814059322">
    <w:abstractNumId w:val="8"/>
  </w:num>
  <w:num w:numId="7" w16cid:durableId="1087311933">
    <w:abstractNumId w:val="12"/>
  </w:num>
  <w:num w:numId="8" w16cid:durableId="1678265139">
    <w:abstractNumId w:val="4"/>
  </w:num>
  <w:num w:numId="9" w16cid:durableId="746655852">
    <w:abstractNumId w:val="9"/>
  </w:num>
  <w:num w:numId="10" w16cid:durableId="673651247">
    <w:abstractNumId w:val="6"/>
  </w:num>
  <w:num w:numId="11" w16cid:durableId="1999188608">
    <w:abstractNumId w:val="3"/>
  </w:num>
  <w:num w:numId="12" w16cid:durableId="1336809623">
    <w:abstractNumId w:val="2"/>
  </w:num>
  <w:num w:numId="13" w16cid:durableId="57259038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5775"/>
    <w:rsid w:val="00015A7A"/>
    <w:rsid w:val="000211DC"/>
    <w:rsid w:val="000257CB"/>
    <w:rsid w:val="00030D71"/>
    <w:rsid w:val="000314ED"/>
    <w:rsid w:val="0003193F"/>
    <w:rsid w:val="00033C97"/>
    <w:rsid w:val="00034808"/>
    <w:rsid w:val="0003632D"/>
    <w:rsid w:val="0003658D"/>
    <w:rsid w:val="000413D9"/>
    <w:rsid w:val="00041A5F"/>
    <w:rsid w:val="00047687"/>
    <w:rsid w:val="00050B07"/>
    <w:rsid w:val="00051013"/>
    <w:rsid w:val="00051628"/>
    <w:rsid w:val="00051C2F"/>
    <w:rsid w:val="000548C0"/>
    <w:rsid w:val="00060095"/>
    <w:rsid w:val="00060501"/>
    <w:rsid w:val="00061769"/>
    <w:rsid w:val="000623EA"/>
    <w:rsid w:val="0006269A"/>
    <w:rsid w:val="00062857"/>
    <w:rsid w:val="00062FDD"/>
    <w:rsid w:val="00063504"/>
    <w:rsid w:val="00065210"/>
    <w:rsid w:val="00067061"/>
    <w:rsid w:val="00070280"/>
    <w:rsid w:val="00072434"/>
    <w:rsid w:val="000757C7"/>
    <w:rsid w:val="00075D2B"/>
    <w:rsid w:val="00082327"/>
    <w:rsid w:val="000852BB"/>
    <w:rsid w:val="0008755A"/>
    <w:rsid w:val="00087A5E"/>
    <w:rsid w:val="0009086D"/>
    <w:rsid w:val="000915AB"/>
    <w:rsid w:val="00091A93"/>
    <w:rsid w:val="00093848"/>
    <w:rsid w:val="00093C8D"/>
    <w:rsid w:val="0009402B"/>
    <w:rsid w:val="00094E03"/>
    <w:rsid w:val="00095CA7"/>
    <w:rsid w:val="0009657A"/>
    <w:rsid w:val="000A077B"/>
    <w:rsid w:val="000A295F"/>
    <w:rsid w:val="000A4D03"/>
    <w:rsid w:val="000B0D75"/>
    <w:rsid w:val="000B2C2F"/>
    <w:rsid w:val="000B6BE5"/>
    <w:rsid w:val="000B747C"/>
    <w:rsid w:val="000C20A8"/>
    <w:rsid w:val="000C592F"/>
    <w:rsid w:val="000D2225"/>
    <w:rsid w:val="000E0AC1"/>
    <w:rsid w:val="000E3005"/>
    <w:rsid w:val="000E40C0"/>
    <w:rsid w:val="000E4DDA"/>
    <w:rsid w:val="000F0DEA"/>
    <w:rsid w:val="000F1BA3"/>
    <w:rsid w:val="000F2FD1"/>
    <w:rsid w:val="000F6621"/>
    <w:rsid w:val="00101B72"/>
    <w:rsid w:val="00107D44"/>
    <w:rsid w:val="001148E1"/>
    <w:rsid w:val="0012073F"/>
    <w:rsid w:val="00127563"/>
    <w:rsid w:val="00127DF8"/>
    <w:rsid w:val="00130153"/>
    <w:rsid w:val="00131A2B"/>
    <w:rsid w:val="001332EE"/>
    <w:rsid w:val="00135138"/>
    <w:rsid w:val="00136A06"/>
    <w:rsid w:val="0013734E"/>
    <w:rsid w:val="001431C8"/>
    <w:rsid w:val="00143775"/>
    <w:rsid w:val="001449FC"/>
    <w:rsid w:val="00145795"/>
    <w:rsid w:val="00147423"/>
    <w:rsid w:val="00156D45"/>
    <w:rsid w:val="001575B4"/>
    <w:rsid w:val="00160C14"/>
    <w:rsid w:val="00160CE9"/>
    <w:rsid w:val="00163F60"/>
    <w:rsid w:val="0016587B"/>
    <w:rsid w:val="00165CF9"/>
    <w:rsid w:val="00166728"/>
    <w:rsid w:val="0016706C"/>
    <w:rsid w:val="00173B1B"/>
    <w:rsid w:val="00174C5C"/>
    <w:rsid w:val="00180157"/>
    <w:rsid w:val="00185282"/>
    <w:rsid w:val="00186348"/>
    <w:rsid w:val="001923C1"/>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B5D2E"/>
    <w:rsid w:val="001C11F5"/>
    <w:rsid w:val="001C21EE"/>
    <w:rsid w:val="001C3806"/>
    <w:rsid w:val="001C5F65"/>
    <w:rsid w:val="001C7B38"/>
    <w:rsid w:val="001C7BCF"/>
    <w:rsid w:val="001D1710"/>
    <w:rsid w:val="001D23DA"/>
    <w:rsid w:val="001D7038"/>
    <w:rsid w:val="001D7554"/>
    <w:rsid w:val="001D75D6"/>
    <w:rsid w:val="001E3DB7"/>
    <w:rsid w:val="001E5609"/>
    <w:rsid w:val="001F03ED"/>
    <w:rsid w:val="001F045E"/>
    <w:rsid w:val="001F1FFF"/>
    <w:rsid w:val="001F2130"/>
    <w:rsid w:val="001F2B93"/>
    <w:rsid w:val="001F2BEB"/>
    <w:rsid w:val="001F4D1A"/>
    <w:rsid w:val="001F7124"/>
    <w:rsid w:val="001F7169"/>
    <w:rsid w:val="00200CCC"/>
    <w:rsid w:val="002029F4"/>
    <w:rsid w:val="00210ABA"/>
    <w:rsid w:val="002201F3"/>
    <w:rsid w:val="002207FA"/>
    <w:rsid w:val="002270A6"/>
    <w:rsid w:val="00230933"/>
    <w:rsid w:val="002319E7"/>
    <w:rsid w:val="00233FCC"/>
    <w:rsid w:val="002379EA"/>
    <w:rsid w:val="0024003F"/>
    <w:rsid w:val="00240644"/>
    <w:rsid w:val="00242417"/>
    <w:rsid w:val="00242734"/>
    <w:rsid w:val="0024357E"/>
    <w:rsid w:val="00244CD3"/>
    <w:rsid w:val="0024583C"/>
    <w:rsid w:val="00247414"/>
    <w:rsid w:val="00250857"/>
    <w:rsid w:val="00251FAC"/>
    <w:rsid w:val="00254B3E"/>
    <w:rsid w:val="00254DCD"/>
    <w:rsid w:val="00256B2B"/>
    <w:rsid w:val="00261E43"/>
    <w:rsid w:val="002642F2"/>
    <w:rsid w:val="002646C3"/>
    <w:rsid w:val="00267540"/>
    <w:rsid w:val="002719B6"/>
    <w:rsid w:val="00280250"/>
    <w:rsid w:val="00280F3B"/>
    <w:rsid w:val="00283284"/>
    <w:rsid w:val="0028490F"/>
    <w:rsid w:val="002854DF"/>
    <w:rsid w:val="002858E8"/>
    <w:rsid w:val="00287466"/>
    <w:rsid w:val="00287F2A"/>
    <w:rsid w:val="00293E16"/>
    <w:rsid w:val="002A4FB0"/>
    <w:rsid w:val="002A5C79"/>
    <w:rsid w:val="002B1235"/>
    <w:rsid w:val="002B2B5B"/>
    <w:rsid w:val="002B466B"/>
    <w:rsid w:val="002B47AD"/>
    <w:rsid w:val="002B4A9E"/>
    <w:rsid w:val="002B521E"/>
    <w:rsid w:val="002B5781"/>
    <w:rsid w:val="002B6E04"/>
    <w:rsid w:val="002C133A"/>
    <w:rsid w:val="002C3916"/>
    <w:rsid w:val="002D4A95"/>
    <w:rsid w:val="002D7C97"/>
    <w:rsid w:val="002E1FF5"/>
    <w:rsid w:val="002E37CC"/>
    <w:rsid w:val="002E38CD"/>
    <w:rsid w:val="002E5807"/>
    <w:rsid w:val="002E7006"/>
    <w:rsid w:val="002E7427"/>
    <w:rsid w:val="002F104C"/>
    <w:rsid w:val="002F10DB"/>
    <w:rsid w:val="002F1994"/>
    <w:rsid w:val="002F746C"/>
    <w:rsid w:val="003005B2"/>
    <w:rsid w:val="00304800"/>
    <w:rsid w:val="00310629"/>
    <w:rsid w:val="00310D74"/>
    <w:rsid w:val="00310E87"/>
    <w:rsid w:val="0031365B"/>
    <w:rsid w:val="00314CAB"/>
    <w:rsid w:val="003216B2"/>
    <w:rsid w:val="003243FD"/>
    <w:rsid w:val="003261B1"/>
    <w:rsid w:val="003262AE"/>
    <w:rsid w:val="00334173"/>
    <w:rsid w:val="0033482C"/>
    <w:rsid w:val="0033568D"/>
    <w:rsid w:val="00335F88"/>
    <w:rsid w:val="003378E1"/>
    <w:rsid w:val="003400A7"/>
    <w:rsid w:val="00340444"/>
    <w:rsid w:val="00347D57"/>
    <w:rsid w:val="003506CB"/>
    <w:rsid w:val="00352F3C"/>
    <w:rsid w:val="00354146"/>
    <w:rsid w:val="00360C66"/>
    <w:rsid w:val="003612E1"/>
    <w:rsid w:val="00364732"/>
    <w:rsid w:val="00373352"/>
    <w:rsid w:val="00375095"/>
    <w:rsid w:val="003759DA"/>
    <w:rsid w:val="003765C4"/>
    <w:rsid w:val="00381AAD"/>
    <w:rsid w:val="003838D8"/>
    <w:rsid w:val="0039094C"/>
    <w:rsid w:val="00393361"/>
    <w:rsid w:val="003936B1"/>
    <w:rsid w:val="00395A88"/>
    <w:rsid w:val="0039669F"/>
    <w:rsid w:val="00396C4D"/>
    <w:rsid w:val="00397276"/>
    <w:rsid w:val="003A3E00"/>
    <w:rsid w:val="003A4DCB"/>
    <w:rsid w:val="003A7ACF"/>
    <w:rsid w:val="003B1959"/>
    <w:rsid w:val="003B39C2"/>
    <w:rsid w:val="003B5516"/>
    <w:rsid w:val="003B5D10"/>
    <w:rsid w:val="003B65F0"/>
    <w:rsid w:val="003B7D9C"/>
    <w:rsid w:val="003C04A1"/>
    <w:rsid w:val="003C0AF9"/>
    <w:rsid w:val="003C1858"/>
    <w:rsid w:val="003C3DC5"/>
    <w:rsid w:val="003C44B1"/>
    <w:rsid w:val="003C63DC"/>
    <w:rsid w:val="003D063C"/>
    <w:rsid w:val="003D2FF2"/>
    <w:rsid w:val="003E163F"/>
    <w:rsid w:val="003E21D8"/>
    <w:rsid w:val="003E45F5"/>
    <w:rsid w:val="004025E7"/>
    <w:rsid w:val="004060CC"/>
    <w:rsid w:val="0041000C"/>
    <w:rsid w:val="00412847"/>
    <w:rsid w:val="00415034"/>
    <w:rsid w:val="00421AF8"/>
    <w:rsid w:val="00422DE6"/>
    <w:rsid w:val="00427864"/>
    <w:rsid w:val="004406FA"/>
    <w:rsid w:val="004408F7"/>
    <w:rsid w:val="00445F6F"/>
    <w:rsid w:val="0044620B"/>
    <w:rsid w:val="00450794"/>
    <w:rsid w:val="00451975"/>
    <w:rsid w:val="00455FAF"/>
    <w:rsid w:val="00456137"/>
    <w:rsid w:val="00457BAD"/>
    <w:rsid w:val="0046107A"/>
    <w:rsid w:val="0046463B"/>
    <w:rsid w:val="004646FB"/>
    <w:rsid w:val="004647F5"/>
    <w:rsid w:val="00464B82"/>
    <w:rsid w:val="004655A6"/>
    <w:rsid w:val="00465CBE"/>
    <w:rsid w:val="00470EBA"/>
    <w:rsid w:val="00472DC8"/>
    <w:rsid w:val="004776C0"/>
    <w:rsid w:val="0048103F"/>
    <w:rsid w:val="00481086"/>
    <w:rsid w:val="00482DFD"/>
    <w:rsid w:val="00483933"/>
    <w:rsid w:val="00491D39"/>
    <w:rsid w:val="00493066"/>
    <w:rsid w:val="004A4920"/>
    <w:rsid w:val="004A5A14"/>
    <w:rsid w:val="004A7700"/>
    <w:rsid w:val="004B056A"/>
    <w:rsid w:val="004B24E6"/>
    <w:rsid w:val="004C09EA"/>
    <w:rsid w:val="004C3AC6"/>
    <w:rsid w:val="004C5897"/>
    <w:rsid w:val="004D0146"/>
    <w:rsid w:val="004D2B0A"/>
    <w:rsid w:val="004D4C0D"/>
    <w:rsid w:val="004E0CB2"/>
    <w:rsid w:val="004E5316"/>
    <w:rsid w:val="004E782B"/>
    <w:rsid w:val="004F2BB3"/>
    <w:rsid w:val="004F50EC"/>
    <w:rsid w:val="004F7CFD"/>
    <w:rsid w:val="0050349F"/>
    <w:rsid w:val="005037AA"/>
    <w:rsid w:val="00503C5B"/>
    <w:rsid w:val="00503E31"/>
    <w:rsid w:val="00504163"/>
    <w:rsid w:val="00510138"/>
    <w:rsid w:val="00512861"/>
    <w:rsid w:val="00513128"/>
    <w:rsid w:val="00513FB7"/>
    <w:rsid w:val="00514D09"/>
    <w:rsid w:val="005157F9"/>
    <w:rsid w:val="00515E9B"/>
    <w:rsid w:val="00520BEC"/>
    <w:rsid w:val="0052583A"/>
    <w:rsid w:val="00525ED4"/>
    <w:rsid w:val="005316D1"/>
    <w:rsid w:val="00532D7B"/>
    <w:rsid w:val="00533779"/>
    <w:rsid w:val="00534891"/>
    <w:rsid w:val="005411E8"/>
    <w:rsid w:val="0054389E"/>
    <w:rsid w:val="00545A12"/>
    <w:rsid w:val="005576CD"/>
    <w:rsid w:val="00561018"/>
    <w:rsid w:val="00565AED"/>
    <w:rsid w:val="00572C45"/>
    <w:rsid w:val="00573C37"/>
    <w:rsid w:val="00574702"/>
    <w:rsid w:val="00576E47"/>
    <w:rsid w:val="00584E12"/>
    <w:rsid w:val="00584ED0"/>
    <w:rsid w:val="00590660"/>
    <w:rsid w:val="00591A9B"/>
    <w:rsid w:val="00594B69"/>
    <w:rsid w:val="005A0919"/>
    <w:rsid w:val="005A1449"/>
    <w:rsid w:val="005A16F6"/>
    <w:rsid w:val="005A1BC9"/>
    <w:rsid w:val="005A25AD"/>
    <w:rsid w:val="005A4180"/>
    <w:rsid w:val="005B29B6"/>
    <w:rsid w:val="005B29FB"/>
    <w:rsid w:val="005B5AA7"/>
    <w:rsid w:val="005B6B27"/>
    <w:rsid w:val="005C0400"/>
    <w:rsid w:val="005C5008"/>
    <w:rsid w:val="005C54D1"/>
    <w:rsid w:val="005C6AD9"/>
    <w:rsid w:val="005C71C4"/>
    <w:rsid w:val="005D07E2"/>
    <w:rsid w:val="005D192D"/>
    <w:rsid w:val="005D1E37"/>
    <w:rsid w:val="005D2D98"/>
    <w:rsid w:val="005D4078"/>
    <w:rsid w:val="005D6732"/>
    <w:rsid w:val="005E014D"/>
    <w:rsid w:val="005E4D7E"/>
    <w:rsid w:val="005E60A3"/>
    <w:rsid w:val="005E7518"/>
    <w:rsid w:val="005F5EA9"/>
    <w:rsid w:val="005F67D7"/>
    <w:rsid w:val="006007FB"/>
    <w:rsid w:val="006057B9"/>
    <w:rsid w:val="00606C46"/>
    <w:rsid w:val="0061000B"/>
    <w:rsid w:val="0061500D"/>
    <w:rsid w:val="00616EFF"/>
    <w:rsid w:val="0062553D"/>
    <w:rsid w:val="00626276"/>
    <w:rsid w:val="006348D2"/>
    <w:rsid w:val="006349CC"/>
    <w:rsid w:val="00635EAE"/>
    <w:rsid w:val="00641077"/>
    <w:rsid w:val="006429FB"/>
    <w:rsid w:val="00644D7F"/>
    <w:rsid w:val="0064629A"/>
    <w:rsid w:val="0064668D"/>
    <w:rsid w:val="006466E9"/>
    <w:rsid w:val="006470E9"/>
    <w:rsid w:val="006478A8"/>
    <w:rsid w:val="00651AAE"/>
    <w:rsid w:val="00651DE8"/>
    <w:rsid w:val="006545DF"/>
    <w:rsid w:val="006579DA"/>
    <w:rsid w:val="0066156D"/>
    <w:rsid w:val="0066227E"/>
    <w:rsid w:val="00663A40"/>
    <w:rsid w:val="006642E1"/>
    <w:rsid w:val="006647D3"/>
    <w:rsid w:val="00665910"/>
    <w:rsid w:val="006713C7"/>
    <w:rsid w:val="006742AA"/>
    <w:rsid w:val="006768C5"/>
    <w:rsid w:val="006824C3"/>
    <w:rsid w:val="006849ED"/>
    <w:rsid w:val="00686A1F"/>
    <w:rsid w:val="006872BC"/>
    <w:rsid w:val="00687D2D"/>
    <w:rsid w:val="0069255A"/>
    <w:rsid w:val="00692C43"/>
    <w:rsid w:val="006946F7"/>
    <w:rsid w:val="006A1164"/>
    <w:rsid w:val="006A2C36"/>
    <w:rsid w:val="006B00E5"/>
    <w:rsid w:val="006B3D5F"/>
    <w:rsid w:val="006B6AEE"/>
    <w:rsid w:val="006B7096"/>
    <w:rsid w:val="006C0C80"/>
    <w:rsid w:val="006C249D"/>
    <w:rsid w:val="006C282D"/>
    <w:rsid w:val="006C76ED"/>
    <w:rsid w:val="006D02D3"/>
    <w:rsid w:val="006D2602"/>
    <w:rsid w:val="006E180D"/>
    <w:rsid w:val="006E1DEE"/>
    <w:rsid w:val="006E43D4"/>
    <w:rsid w:val="006F00B0"/>
    <w:rsid w:val="006F186A"/>
    <w:rsid w:val="006F1D9B"/>
    <w:rsid w:val="006F3B52"/>
    <w:rsid w:val="006F46D3"/>
    <w:rsid w:val="006F5617"/>
    <w:rsid w:val="006F5749"/>
    <w:rsid w:val="006F5ACE"/>
    <w:rsid w:val="00702C88"/>
    <w:rsid w:val="00704C8E"/>
    <w:rsid w:val="00712968"/>
    <w:rsid w:val="00712BFA"/>
    <w:rsid w:val="00714569"/>
    <w:rsid w:val="007166F4"/>
    <w:rsid w:val="00720483"/>
    <w:rsid w:val="00722781"/>
    <w:rsid w:val="0072721F"/>
    <w:rsid w:val="0073017E"/>
    <w:rsid w:val="00730BE6"/>
    <w:rsid w:val="00731762"/>
    <w:rsid w:val="00733C08"/>
    <w:rsid w:val="00736193"/>
    <w:rsid w:val="00736591"/>
    <w:rsid w:val="00737E2E"/>
    <w:rsid w:val="00737FBE"/>
    <w:rsid w:val="0074130E"/>
    <w:rsid w:val="0074231B"/>
    <w:rsid w:val="00742CFE"/>
    <w:rsid w:val="00742DC2"/>
    <w:rsid w:val="0074541D"/>
    <w:rsid w:val="007457CC"/>
    <w:rsid w:val="007477F0"/>
    <w:rsid w:val="00750B0D"/>
    <w:rsid w:val="00750D72"/>
    <w:rsid w:val="0075242F"/>
    <w:rsid w:val="00753362"/>
    <w:rsid w:val="00753373"/>
    <w:rsid w:val="00757354"/>
    <w:rsid w:val="007638B4"/>
    <w:rsid w:val="00763F08"/>
    <w:rsid w:val="00767ADD"/>
    <w:rsid w:val="0077292E"/>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F14F1"/>
    <w:rsid w:val="007F1D99"/>
    <w:rsid w:val="008011A1"/>
    <w:rsid w:val="00801AA7"/>
    <w:rsid w:val="00805D36"/>
    <w:rsid w:val="00810460"/>
    <w:rsid w:val="00810EE5"/>
    <w:rsid w:val="0081161E"/>
    <w:rsid w:val="00817C02"/>
    <w:rsid w:val="00820111"/>
    <w:rsid w:val="00822D7A"/>
    <w:rsid w:val="008263D6"/>
    <w:rsid w:val="00826AA2"/>
    <w:rsid w:val="008312B9"/>
    <w:rsid w:val="008353C9"/>
    <w:rsid w:val="00837E35"/>
    <w:rsid w:val="008423ED"/>
    <w:rsid w:val="008441C2"/>
    <w:rsid w:val="008456E7"/>
    <w:rsid w:val="00846FBE"/>
    <w:rsid w:val="008475E8"/>
    <w:rsid w:val="008510E8"/>
    <w:rsid w:val="0085328B"/>
    <w:rsid w:val="008536EE"/>
    <w:rsid w:val="00854725"/>
    <w:rsid w:val="00856314"/>
    <w:rsid w:val="00862BCA"/>
    <w:rsid w:val="0086421F"/>
    <w:rsid w:val="0086493C"/>
    <w:rsid w:val="00873A21"/>
    <w:rsid w:val="00875A31"/>
    <w:rsid w:val="008768C9"/>
    <w:rsid w:val="008802D9"/>
    <w:rsid w:val="008808BF"/>
    <w:rsid w:val="00882629"/>
    <w:rsid w:val="008826FE"/>
    <w:rsid w:val="00884B00"/>
    <w:rsid w:val="00885FE2"/>
    <w:rsid w:val="00886A5A"/>
    <w:rsid w:val="00887E55"/>
    <w:rsid w:val="0089061D"/>
    <w:rsid w:val="00891B28"/>
    <w:rsid w:val="0089358E"/>
    <w:rsid w:val="008952B2"/>
    <w:rsid w:val="008959BB"/>
    <w:rsid w:val="008A2F4F"/>
    <w:rsid w:val="008A32BA"/>
    <w:rsid w:val="008A44AF"/>
    <w:rsid w:val="008A72F5"/>
    <w:rsid w:val="008A7472"/>
    <w:rsid w:val="008B082D"/>
    <w:rsid w:val="008B2F48"/>
    <w:rsid w:val="008B42AB"/>
    <w:rsid w:val="008B55FC"/>
    <w:rsid w:val="008C1A2B"/>
    <w:rsid w:val="008C225F"/>
    <w:rsid w:val="008C2F41"/>
    <w:rsid w:val="008C3953"/>
    <w:rsid w:val="008C4065"/>
    <w:rsid w:val="008C5D92"/>
    <w:rsid w:val="008D1B1D"/>
    <w:rsid w:val="008D46C6"/>
    <w:rsid w:val="008D5AD5"/>
    <w:rsid w:val="008E12DC"/>
    <w:rsid w:val="008E14B5"/>
    <w:rsid w:val="008E18E2"/>
    <w:rsid w:val="008E2564"/>
    <w:rsid w:val="008E41A1"/>
    <w:rsid w:val="008F0AA8"/>
    <w:rsid w:val="008F2FDB"/>
    <w:rsid w:val="008F6041"/>
    <w:rsid w:val="008F7682"/>
    <w:rsid w:val="00900E84"/>
    <w:rsid w:val="009035A6"/>
    <w:rsid w:val="00903CB2"/>
    <w:rsid w:val="00904B18"/>
    <w:rsid w:val="009076BD"/>
    <w:rsid w:val="009076D8"/>
    <w:rsid w:val="00907767"/>
    <w:rsid w:val="00913CE3"/>
    <w:rsid w:val="00913EF8"/>
    <w:rsid w:val="00914094"/>
    <w:rsid w:val="0091493E"/>
    <w:rsid w:val="00922F4D"/>
    <w:rsid w:val="00931C6D"/>
    <w:rsid w:val="00934703"/>
    <w:rsid w:val="00935CA6"/>
    <w:rsid w:val="009372D0"/>
    <w:rsid w:val="00942104"/>
    <w:rsid w:val="009440BA"/>
    <w:rsid w:val="0095210A"/>
    <w:rsid w:val="00962728"/>
    <w:rsid w:val="00962BE0"/>
    <w:rsid w:val="00965D87"/>
    <w:rsid w:val="009724AA"/>
    <w:rsid w:val="00972CD0"/>
    <w:rsid w:val="00975886"/>
    <w:rsid w:val="009758D5"/>
    <w:rsid w:val="009761A4"/>
    <w:rsid w:val="00977D2D"/>
    <w:rsid w:val="009825FD"/>
    <w:rsid w:val="00983C27"/>
    <w:rsid w:val="009850FE"/>
    <w:rsid w:val="009860E4"/>
    <w:rsid w:val="0098673A"/>
    <w:rsid w:val="00986D67"/>
    <w:rsid w:val="00995564"/>
    <w:rsid w:val="009A7058"/>
    <w:rsid w:val="009A7DA8"/>
    <w:rsid w:val="009B1471"/>
    <w:rsid w:val="009B5404"/>
    <w:rsid w:val="009C30C6"/>
    <w:rsid w:val="009C3A4E"/>
    <w:rsid w:val="009C44D4"/>
    <w:rsid w:val="009C6234"/>
    <w:rsid w:val="009C6CA5"/>
    <w:rsid w:val="009D2BF9"/>
    <w:rsid w:val="009D36FE"/>
    <w:rsid w:val="009D3908"/>
    <w:rsid w:val="009E31C5"/>
    <w:rsid w:val="009E73CC"/>
    <w:rsid w:val="009E78A3"/>
    <w:rsid w:val="009F117A"/>
    <w:rsid w:val="009F1DF6"/>
    <w:rsid w:val="009F79D9"/>
    <w:rsid w:val="00A00C1E"/>
    <w:rsid w:val="00A05CB2"/>
    <w:rsid w:val="00A07666"/>
    <w:rsid w:val="00A10319"/>
    <w:rsid w:val="00A11B9F"/>
    <w:rsid w:val="00A22389"/>
    <w:rsid w:val="00A223EA"/>
    <w:rsid w:val="00A23A18"/>
    <w:rsid w:val="00A30547"/>
    <w:rsid w:val="00A41BF2"/>
    <w:rsid w:val="00A4433A"/>
    <w:rsid w:val="00A470BD"/>
    <w:rsid w:val="00A47FAD"/>
    <w:rsid w:val="00A51D6C"/>
    <w:rsid w:val="00A529E1"/>
    <w:rsid w:val="00A52A89"/>
    <w:rsid w:val="00A577CB"/>
    <w:rsid w:val="00A61D60"/>
    <w:rsid w:val="00A64988"/>
    <w:rsid w:val="00A674C2"/>
    <w:rsid w:val="00A73D43"/>
    <w:rsid w:val="00A82AC2"/>
    <w:rsid w:val="00A83547"/>
    <w:rsid w:val="00A90FDA"/>
    <w:rsid w:val="00A91EAB"/>
    <w:rsid w:val="00A92EB8"/>
    <w:rsid w:val="00A95B61"/>
    <w:rsid w:val="00A96FDF"/>
    <w:rsid w:val="00A97205"/>
    <w:rsid w:val="00AA4BFD"/>
    <w:rsid w:val="00AA4C0F"/>
    <w:rsid w:val="00AA59C4"/>
    <w:rsid w:val="00AB17A7"/>
    <w:rsid w:val="00AB25D3"/>
    <w:rsid w:val="00AB35E9"/>
    <w:rsid w:val="00AB62F5"/>
    <w:rsid w:val="00AC14F2"/>
    <w:rsid w:val="00AC2B53"/>
    <w:rsid w:val="00AC2DEB"/>
    <w:rsid w:val="00AC4C38"/>
    <w:rsid w:val="00AC6A37"/>
    <w:rsid w:val="00AC7BCA"/>
    <w:rsid w:val="00AD09C4"/>
    <w:rsid w:val="00AD1C0C"/>
    <w:rsid w:val="00AD4C17"/>
    <w:rsid w:val="00AD7A98"/>
    <w:rsid w:val="00AE25BC"/>
    <w:rsid w:val="00AE3E02"/>
    <w:rsid w:val="00AF210A"/>
    <w:rsid w:val="00AF4D91"/>
    <w:rsid w:val="00AF783A"/>
    <w:rsid w:val="00B05FA0"/>
    <w:rsid w:val="00B10D8F"/>
    <w:rsid w:val="00B1290E"/>
    <w:rsid w:val="00B144BC"/>
    <w:rsid w:val="00B145BC"/>
    <w:rsid w:val="00B14C3A"/>
    <w:rsid w:val="00B15B9B"/>
    <w:rsid w:val="00B16B42"/>
    <w:rsid w:val="00B17B23"/>
    <w:rsid w:val="00B2299C"/>
    <w:rsid w:val="00B23DBE"/>
    <w:rsid w:val="00B24DBF"/>
    <w:rsid w:val="00B265D8"/>
    <w:rsid w:val="00B269B7"/>
    <w:rsid w:val="00B30AE8"/>
    <w:rsid w:val="00B37C9A"/>
    <w:rsid w:val="00B40DDD"/>
    <w:rsid w:val="00B44A0F"/>
    <w:rsid w:val="00B44A37"/>
    <w:rsid w:val="00B44BAC"/>
    <w:rsid w:val="00B47B42"/>
    <w:rsid w:val="00B53049"/>
    <w:rsid w:val="00B54FFF"/>
    <w:rsid w:val="00B60064"/>
    <w:rsid w:val="00B61146"/>
    <w:rsid w:val="00B61DD9"/>
    <w:rsid w:val="00B6211C"/>
    <w:rsid w:val="00B622FE"/>
    <w:rsid w:val="00B62DBC"/>
    <w:rsid w:val="00B65BD2"/>
    <w:rsid w:val="00B6694A"/>
    <w:rsid w:val="00B67589"/>
    <w:rsid w:val="00B679C6"/>
    <w:rsid w:val="00B703AD"/>
    <w:rsid w:val="00B75721"/>
    <w:rsid w:val="00B75C59"/>
    <w:rsid w:val="00B75D08"/>
    <w:rsid w:val="00B8130C"/>
    <w:rsid w:val="00B8294D"/>
    <w:rsid w:val="00B854A0"/>
    <w:rsid w:val="00B87E29"/>
    <w:rsid w:val="00B917BC"/>
    <w:rsid w:val="00B9186F"/>
    <w:rsid w:val="00B9511F"/>
    <w:rsid w:val="00BA0057"/>
    <w:rsid w:val="00BA0E82"/>
    <w:rsid w:val="00BA38CE"/>
    <w:rsid w:val="00BA531A"/>
    <w:rsid w:val="00BA60A7"/>
    <w:rsid w:val="00BA6265"/>
    <w:rsid w:val="00BA7B83"/>
    <w:rsid w:val="00BA7C87"/>
    <w:rsid w:val="00BB2A6E"/>
    <w:rsid w:val="00BB61E1"/>
    <w:rsid w:val="00BB71C5"/>
    <w:rsid w:val="00BC0AA7"/>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60F8"/>
    <w:rsid w:val="00BF711D"/>
    <w:rsid w:val="00BF7B15"/>
    <w:rsid w:val="00BF7E26"/>
    <w:rsid w:val="00C0742A"/>
    <w:rsid w:val="00C11D34"/>
    <w:rsid w:val="00C11FFB"/>
    <w:rsid w:val="00C150FF"/>
    <w:rsid w:val="00C154E3"/>
    <w:rsid w:val="00C15ABC"/>
    <w:rsid w:val="00C20B6F"/>
    <w:rsid w:val="00C220E6"/>
    <w:rsid w:val="00C23222"/>
    <w:rsid w:val="00C25F2D"/>
    <w:rsid w:val="00C26462"/>
    <w:rsid w:val="00C26707"/>
    <w:rsid w:val="00C267D7"/>
    <w:rsid w:val="00C3473E"/>
    <w:rsid w:val="00C4635D"/>
    <w:rsid w:val="00C54EB8"/>
    <w:rsid w:val="00C552A3"/>
    <w:rsid w:val="00C5567F"/>
    <w:rsid w:val="00C569DE"/>
    <w:rsid w:val="00C56A27"/>
    <w:rsid w:val="00C57C26"/>
    <w:rsid w:val="00C615AF"/>
    <w:rsid w:val="00C61679"/>
    <w:rsid w:val="00C628EE"/>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9667A"/>
    <w:rsid w:val="00CA04C9"/>
    <w:rsid w:val="00CA413B"/>
    <w:rsid w:val="00CA4474"/>
    <w:rsid w:val="00CA49E3"/>
    <w:rsid w:val="00CA7C53"/>
    <w:rsid w:val="00CB1F84"/>
    <w:rsid w:val="00CB46FC"/>
    <w:rsid w:val="00CC0AEE"/>
    <w:rsid w:val="00CD419A"/>
    <w:rsid w:val="00CD67C0"/>
    <w:rsid w:val="00CE070A"/>
    <w:rsid w:val="00CE237A"/>
    <w:rsid w:val="00CE45A3"/>
    <w:rsid w:val="00CE4BA8"/>
    <w:rsid w:val="00CE4C1D"/>
    <w:rsid w:val="00CE52A3"/>
    <w:rsid w:val="00CF2B39"/>
    <w:rsid w:val="00CF45D0"/>
    <w:rsid w:val="00D037F8"/>
    <w:rsid w:val="00D042D3"/>
    <w:rsid w:val="00D046DE"/>
    <w:rsid w:val="00D0528E"/>
    <w:rsid w:val="00D054FD"/>
    <w:rsid w:val="00D0772F"/>
    <w:rsid w:val="00D14CBB"/>
    <w:rsid w:val="00D1646A"/>
    <w:rsid w:val="00D164CB"/>
    <w:rsid w:val="00D20929"/>
    <w:rsid w:val="00D50190"/>
    <w:rsid w:val="00D50344"/>
    <w:rsid w:val="00D53A7F"/>
    <w:rsid w:val="00D6688A"/>
    <w:rsid w:val="00D70031"/>
    <w:rsid w:val="00D70BFF"/>
    <w:rsid w:val="00D72D8B"/>
    <w:rsid w:val="00D7366A"/>
    <w:rsid w:val="00D743D2"/>
    <w:rsid w:val="00D767FA"/>
    <w:rsid w:val="00D76C2D"/>
    <w:rsid w:val="00D803CE"/>
    <w:rsid w:val="00D81720"/>
    <w:rsid w:val="00D81742"/>
    <w:rsid w:val="00D86CD4"/>
    <w:rsid w:val="00D8795D"/>
    <w:rsid w:val="00D87DAC"/>
    <w:rsid w:val="00D9263F"/>
    <w:rsid w:val="00D978EA"/>
    <w:rsid w:val="00DA11B1"/>
    <w:rsid w:val="00DA5A02"/>
    <w:rsid w:val="00DA70CE"/>
    <w:rsid w:val="00DB0293"/>
    <w:rsid w:val="00DB05A8"/>
    <w:rsid w:val="00DB1537"/>
    <w:rsid w:val="00DB32FC"/>
    <w:rsid w:val="00DB4E7F"/>
    <w:rsid w:val="00DC58F2"/>
    <w:rsid w:val="00DC68E3"/>
    <w:rsid w:val="00DC6BB4"/>
    <w:rsid w:val="00DC743D"/>
    <w:rsid w:val="00DD1E99"/>
    <w:rsid w:val="00DD6E58"/>
    <w:rsid w:val="00DE39A5"/>
    <w:rsid w:val="00DE6B2F"/>
    <w:rsid w:val="00DF07CA"/>
    <w:rsid w:val="00E03C38"/>
    <w:rsid w:val="00E03CFA"/>
    <w:rsid w:val="00E04061"/>
    <w:rsid w:val="00E052C5"/>
    <w:rsid w:val="00E0722B"/>
    <w:rsid w:val="00E10D1A"/>
    <w:rsid w:val="00E13C81"/>
    <w:rsid w:val="00E173BF"/>
    <w:rsid w:val="00E32C70"/>
    <w:rsid w:val="00E33877"/>
    <w:rsid w:val="00E3731A"/>
    <w:rsid w:val="00E43D9C"/>
    <w:rsid w:val="00E540CE"/>
    <w:rsid w:val="00E61517"/>
    <w:rsid w:val="00E62CD2"/>
    <w:rsid w:val="00E64778"/>
    <w:rsid w:val="00E664E6"/>
    <w:rsid w:val="00E737D2"/>
    <w:rsid w:val="00E74F48"/>
    <w:rsid w:val="00E76B50"/>
    <w:rsid w:val="00E80F6F"/>
    <w:rsid w:val="00E81B48"/>
    <w:rsid w:val="00E917BE"/>
    <w:rsid w:val="00E9247A"/>
    <w:rsid w:val="00E94D0B"/>
    <w:rsid w:val="00E97057"/>
    <w:rsid w:val="00EA1881"/>
    <w:rsid w:val="00EA39AE"/>
    <w:rsid w:val="00EA4965"/>
    <w:rsid w:val="00EB0E10"/>
    <w:rsid w:val="00EC00B8"/>
    <w:rsid w:val="00EC0E9D"/>
    <w:rsid w:val="00EC142A"/>
    <w:rsid w:val="00EC1D25"/>
    <w:rsid w:val="00EC339A"/>
    <w:rsid w:val="00EC3C0B"/>
    <w:rsid w:val="00EC4C20"/>
    <w:rsid w:val="00EC5E4D"/>
    <w:rsid w:val="00ED17F5"/>
    <w:rsid w:val="00ED244E"/>
    <w:rsid w:val="00ED4147"/>
    <w:rsid w:val="00ED4ECE"/>
    <w:rsid w:val="00ED581E"/>
    <w:rsid w:val="00ED79BD"/>
    <w:rsid w:val="00EE151D"/>
    <w:rsid w:val="00EE30DA"/>
    <w:rsid w:val="00EF025F"/>
    <w:rsid w:val="00EF047E"/>
    <w:rsid w:val="00EF1C49"/>
    <w:rsid w:val="00F03923"/>
    <w:rsid w:val="00F0563D"/>
    <w:rsid w:val="00F0646B"/>
    <w:rsid w:val="00F0788A"/>
    <w:rsid w:val="00F07A29"/>
    <w:rsid w:val="00F111F2"/>
    <w:rsid w:val="00F1183A"/>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55697"/>
    <w:rsid w:val="00F66B8A"/>
    <w:rsid w:val="00F66ED3"/>
    <w:rsid w:val="00F70352"/>
    <w:rsid w:val="00F71890"/>
    <w:rsid w:val="00F7264D"/>
    <w:rsid w:val="00F81517"/>
    <w:rsid w:val="00F82F28"/>
    <w:rsid w:val="00F8597A"/>
    <w:rsid w:val="00F94632"/>
    <w:rsid w:val="00F96A47"/>
    <w:rsid w:val="00F96C9C"/>
    <w:rsid w:val="00FA0F6F"/>
    <w:rsid w:val="00FA1E23"/>
    <w:rsid w:val="00FA6F15"/>
    <w:rsid w:val="00FB0AEE"/>
    <w:rsid w:val="00FB3496"/>
    <w:rsid w:val="00FB3D35"/>
    <w:rsid w:val="00FB6D4A"/>
    <w:rsid w:val="00FC090B"/>
    <w:rsid w:val="00FC0BDE"/>
    <w:rsid w:val="00FC13FF"/>
    <w:rsid w:val="00FC1498"/>
    <w:rsid w:val="00FC2F7F"/>
    <w:rsid w:val="00FC3BDA"/>
    <w:rsid w:val="00FC4997"/>
    <w:rsid w:val="00FC5195"/>
    <w:rsid w:val="00FC51A4"/>
    <w:rsid w:val="00FC78F7"/>
    <w:rsid w:val="00FD09D5"/>
    <w:rsid w:val="00FD1C1D"/>
    <w:rsid w:val="00FD1D25"/>
    <w:rsid w:val="00FD21E1"/>
    <w:rsid w:val="00FD266E"/>
    <w:rsid w:val="00FD2B18"/>
    <w:rsid w:val="00FD5242"/>
    <w:rsid w:val="00FE5811"/>
    <w:rsid w:val="00FF120D"/>
    <w:rsid w:val="00FF3553"/>
    <w:rsid w:val="00FF47EC"/>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272663731">
      <w:bodyDiv w:val="1"/>
      <w:marLeft w:val="0"/>
      <w:marRight w:val="0"/>
      <w:marTop w:val="0"/>
      <w:marBottom w:val="0"/>
      <w:divBdr>
        <w:top w:val="none" w:sz="0" w:space="0" w:color="auto"/>
        <w:left w:val="none" w:sz="0" w:space="0" w:color="auto"/>
        <w:bottom w:val="none" w:sz="0" w:space="0" w:color="auto"/>
        <w:right w:val="none" w:sz="0" w:space="0" w:color="auto"/>
      </w:divBdr>
      <w:divsChild>
        <w:div w:id="1944920682">
          <w:marLeft w:val="0"/>
          <w:marRight w:val="0"/>
          <w:marTop w:val="0"/>
          <w:marBottom w:val="0"/>
          <w:divBdr>
            <w:top w:val="none" w:sz="0" w:space="0" w:color="auto"/>
            <w:left w:val="none" w:sz="0" w:space="0" w:color="auto"/>
            <w:bottom w:val="none" w:sz="0" w:space="0" w:color="auto"/>
            <w:right w:val="none" w:sz="0" w:space="0" w:color="auto"/>
          </w:divBdr>
        </w:div>
        <w:div w:id="1510674094">
          <w:marLeft w:val="0"/>
          <w:marRight w:val="0"/>
          <w:marTop w:val="0"/>
          <w:marBottom w:val="0"/>
          <w:divBdr>
            <w:top w:val="none" w:sz="0" w:space="0" w:color="auto"/>
            <w:left w:val="none" w:sz="0" w:space="0" w:color="auto"/>
            <w:bottom w:val="none" w:sz="0" w:space="0" w:color="auto"/>
            <w:right w:val="none" w:sz="0" w:space="0" w:color="auto"/>
          </w:divBdr>
        </w:div>
        <w:div w:id="911355874">
          <w:marLeft w:val="0"/>
          <w:marRight w:val="0"/>
          <w:marTop w:val="0"/>
          <w:marBottom w:val="0"/>
          <w:divBdr>
            <w:top w:val="none" w:sz="0" w:space="0" w:color="auto"/>
            <w:left w:val="none" w:sz="0" w:space="0" w:color="auto"/>
            <w:bottom w:val="none" w:sz="0" w:space="0" w:color="auto"/>
            <w:right w:val="none" w:sz="0" w:space="0" w:color="auto"/>
          </w:divBdr>
        </w:div>
        <w:div w:id="1973945462">
          <w:marLeft w:val="0"/>
          <w:marRight w:val="0"/>
          <w:marTop w:val="0"/>
          <w:marBottom w:val="0"/>
          <w:divBdr>
            <w:top w:val="none" w:sz="0" w:space="0" w:color="auto"/>
            <w:left w:val="none" w:sz="0" w:space="0" w:color="auto"/>
            <w:bottom w:val="none" w:sz="0" w:space="0" w:color="auto"/>
            <w:right w:val="none" w:sz="0" w:space="0" w:color="auto"/>
          </w:divBdr>
        </w:div>
        <w:div w:id="683824533">
          <w:marLeft w:val="0"/>
          <w:marRight w:val="0"/>
          <w:marTop w:val="0"/>
          <w:marBottom w:val="0"/>
          <w:divBdr>
            <w:top w:val="none" w:sz="0" w:space="0" w:color="auto"/>
            <w:left w:val="none" w:sz="0" w:space="0" w:color="auto"/>
            <w:bottom w:val="none" w:sz="0" w:space="0" w:color="auto"/>
            <w:right w:val="none" w:sz="0" w:space="0" w:color="auto"/>
          </w:divBdr>
        </w:div>
      </w:divsChild>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51345902">
      <w:bodyDiv w:val="1"/>
      <w:marLeft w:val="0"/>
      <w:marRight w:val="0"/>
      <w:marTop w:val="0"/>
      <w:marBottom w:val="0"/>
      <w:divBdr>
        <w:top w:val="none" w:sz="0" w:space="0" w:color="auto"/>
        <w:left w:val="none" w:sz="0" w:space="0" w:color="auto"/>
        <w:bottom w:val="none" w:sz="0" w:space="0" w:color="auto"/>
        <w:right w:val="none" w:sz="0" w:space="0" w:color="auto"/>
      </w:divBdr>
      <w:divsChild>
        <w:div w:id="2010325171">
          <w:marLeft w:val="0"/>
          <w:marRight w:val="0"/>
          <w:marTop w:val="0"/>
          <w:marBottom w:val="0"/>
          <w:divBdr>
            <w:top w:val="none" w:sz="0" w:space="0" w:color="auto"/>
            <w:left w:val="none" w:sz="0" w:space="0" w:color="auto"/>
            <w:bottom w:val="none" w:sz="0" w:space="0" w:color="auto"/>
            <w:right w:val="none" w:sz="0" w:space="0" w:color="auto"/>
          </w:divBdr>
        </w:div>
        <w:div w:id="215435369">
          <w:marLeft w:val="0"/>
          <w:marRight w:val="0"/>
          <w:marTop w:val="0"/>
          <w:marBottom w:val="0"/>
          <w:divBdr>
            <w:top w:val="none" w:sz="0" w:space="0" w:color="auto"/>
            <w:left w:val="none" w:sz="0" w:space="0" w:color="auto"/>
            <w:bottom w:val="none" w:sz="0" w:space="0" w:color="auto"/>
            <w:right w:val="none" w:sz="0" w:space="0" w:color="auto"/>
          </w:divBdr>
        </w:div>
        <w:div w:id="1887599010">
          <w:marLeft w:val="0"/>
          <w:marRight w:val="0"/>
          <w:marTop w:val="0"/>
          <w:marBottom w:val="0"/>
          <w:divBdr>
            <w:top w:val="none" w:sz="0" w:space="0" w:color="auto"/>
            <w:left w:val="none" w:sz="0" w:space="0" w:color="auto"/>
            <w:bottom w:val="none" w:sz="0" w:space="0" w:color="auto"/>
            <w:right w:val="none" w:sz="0" w:space="0" w:color="auto"/>
          </w:divBdr>
        </w:div>
        <w:div w:id="1969385555">
          <w:marLeft w:val="0"/>
          <w:marRight w:val="0"/>
          <w:marTop w:val="0"/>
          <w:marBottom w:val="0"/>
          <w:divBdr>
            <w:top w:val="none" w:sz="0" w:space="0" w:color="auto"/>
            <w:left w:val="none" w:sz="0" w:space="0" w:color="auto"/>
            <w:bottom w:val="none" w:sz="0" w:space="0" w:color="auto"/>
            <w:right w:val="none" w:sz="0" w:space="0" w:color="auto"/>
          </w:divBdr>
        </w:div>
        <w:div w:id="1329018119">
          <w:marLeft w:val="0"/>
          <w:marRight w:val="0"/>
          <w:marTop w:val="0"/>
          <w:marBottom w:val="0"/>
          <w:divBdr>
            <w:top w:val="none" w:sz="0" w:space="0" w:color="auto"/>
            <w:left w:val="none" w:sz="0" w:space="0" w:color="auto"/>
            <w:bottom w:val="none" w:sz="0" w:space="0" w:color="auto"/>
            <w:right w:val="none" w:sz="0" w:space="0" w:color="auto"/>
          </w:divBdr>
        </w:div>
      </w:divsChild>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Links>
    <vt:vector size="6" baseType="variant">
      <vt:variant>
        <vt:i4>262256</vt:i4>
      </vt:variant>
      <vt:variant>
        <vt:i4>0</vt:i4>
      </vt:variant>
      <vt:variant>
        <vt:i4>0</vt:i4>
      </vt:variant>
      <vt:variant>
        <vt:i4>5</vt:i4>
      </vt:variant>
      <vt:variant>
        <vt:lpwstr>mailto:legislati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4T04:55:00Z</dcterms:created>
  <dcterms:modified xsi:type="dcterms:W3CDTF">2025-08-14T04:55:00Z</dcterms:modified>
</cp:coreProperties>
</file>